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38FD" w14:textId="16B2150C" w:rsidR="000C11CF" w:rsidRDefault="00DB5CAC" w:rsidP="000C11CF">
      <w:pPr>
        <w:tabs>
          <w:tab w:val="right" w:pos="9356"/>
        </w:tabs>
        <w:spacing w:after="480"/>
      </w:pPr>
      <w:r w:rsidRPr="0091440C">
        <w:rPr>
          <w:noProof/>
          <w:lang w:val="de-CH" w:eastAsia="de-CH" w:bidi="ar-SA"/>
        </w:rPr>
        <w:drawing>
          <wp:inline distT="0" distB="0" distL="0" distR="0" wp14:anchorId="5452EE0D" wp14:editId="528A7975">
            <wp:extent cx="1409700" cy="857250"/>
            <wp:effectExtent l="0" t="0" r="0" b="0"/>
            <wp:docPr id="5" name="Grafik3" descr="Inclusion Handicap, Mühlemattstrasse 14a, 3007 Bern, info@inclusion-handicap.ch,  www.inclusion-handicap.ch" title="Adressko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C11CF">
        <w:tab/>
      </w:r>
      <w:r w:rsidR="000C11CF" w:rsidRPr="0091440C">
        <w:rPr>
          <w:noProof/>
          <w:lang w:val="de-CH" w:eastAsia="de-CH" w:bidi="ar-SA"/>
        </w:rPr>
        <w:drawing>
          <wp:inline distT="0" distB="0" distL="0" distR="0" wp14:anchorId="48DE2E79" wp14:editId="622EC1E1">
            <wp:extent cx="1673860" cy="856615"/>
            <wp:effectExtent l="0" t="0" r="2540" b="635"/>
            <wp:docPr id="4" name="Grafik3" descr="Incluson Handicap. Dachverband der Behindertenorganisationen Schweiz." title="Logo von Inclusion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77D" w14:textId="3E959D4D" w:rsidR="00DB5CAC" w:rsidRPr="0091440C" w:rsidRDefault="00CF4EAF" w:rsidP="005951F2">
      <w:pPr>
        <w:pStyle w:val="Titel"/>
        <w:pBdr>
          <w:bottom w:val="single" w:sz="8" w:space="0" w:color="B52727"/>
        </w:pBdr>
        <w:spacing w:before="360"/>
      </w:pPr>
      <w:r>
        <w:t>Medienmitteilung vom 9.3.2022</w:t>
      </w:r>
    </w:p>
    <w:p w14:paraId="13D4E82E" w14:textId="0F82C62A" w:rsidR="00D279BE" w:rsidRDefault="003D1135" w:rsidP="00CF4EAF">
      <w:pPr>
        <w:pStyle w:val="Obertitel"/>
      </w:pPr>
      <w:r>
        <w:t>Zusammen. Zu RECHT.</w:t>
      </w:r>
      <w:r w:rsidR="00042F6A" w:rsidRPr="00042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4FA42A" w14:textId="02292F47" w:rsidR="007F129A" w:rsidRPr="007F129A" w:rsidRDefault="00CF4EAF" w:rsidP="007F129A">
      <w:pPr>
        <w:pStyle w:val="berschrift1"/>
      </w:pPr>
      <w:r>
        <w:t xml:space="preserve">Weckruf </w:t>
      </w:r>
      <w:r w:rsidR="003D1135">
        <w:t xml:space="preserve">an die Schweiz: </w:t>
      </w:r>
      <w:r w:rsidR="0001315C">
        <w:t xml:space="preserve">Wahlfreiheit, Teilhabe und </w:t>
      </w:r>
      <w:r w:rsidR="00593E62">
        <w:br/>
      </w:r>
      <w:r w:rsidR="003D1135">
        <w:t>Partizipation JETZT!</w:t>
      </w:r>
    </w:p>
    <w:p w14:paraId="193DDD65" w14:textId="77907499" w:rsidR="00DB5CD9" w:rsidRDefault="009B01FB" w:rsidP="002C37B3">
      <w:pPr>
        <w:pStyle w:val="IntensivesZitat"/>
        <w:rPr>
          <w:lang w:eastAsia="de-CH"/>
        </w:rPr>
      </w:pPr>
      <w:r>
        <w:t xml:space="preserve">Menschen mit Behinderungen fühlen sich im Stich gelassen. </w:t>
      </w:r>
      <w:r w:rsidR="007F129A" w:rsidRPr="007F129A">
        <w:rPr>
          <w:lang w:eastAsia="de-CH"/>
        </w:rPr>
        <w:t xml:space="preserve">Die Schweiz hat die UN-Behindertenrechtskonvention </w:t>
      </w:r>
      <w:r w:rsidR="00B81AF5">
        <w:rPr>
          <w:lang w:eastAsia="de-CH"/>
        </w:rPr>
        <w:t>(UN</w:t>
      </w:r>
      <w:r w:rsidR="005A73C2">
        <w:rPr>
          <w:lang w:eastAsia="de-CH"/>
        </w:rPr>
        <w:t xml:space="preserve">-BRK) </w:t>
      </w:r>
      <w:r>
        <w:rPr>
          <w:lang w:eastAsia="de-CH"/>
        </w:rPr>
        <w:t xml:space="preserve">bereits </w:t>
      </w:r>
      <w:r w:rsidR="007F129A" w:rsidRPr="007F129A">
        <w:rPr>
          <w:lang w:eastAsia="de-CH"/>
        </w:rPr>
        <w:t xml:space="preserve">2014 ratifiziert. Doch die Umsetzung wird nicht konsequent verfolgt. </w:t>
      </w:r>
      <w:r w:rsidR="00C51FEC">
        <w:t>Die Schweiz ist noch weit weg von gleichen Rechten</w:t>
      </w:r>
      <w:r w:rsidR="008270CC">
        <w:t xml:space="preserve"> für Menschen mit Behinderungen.</w:t>
      </w:r>
      <w:r w:rsidR="00C51FEC">
        <w:t xml:space="preserve"> </w:t>
      </w:r>
      <w:r w:rsidR="00454D4C" w:rsidRPr="007F129A">
        <w:rPr>
          <w:lang w:eastAsia="de-CH"/>
        </w:rPr>
        <w:t xml:space="preserve">Mitbestimmung, Wahlfreiheit und Teilhabe sind nicht gesichert. </w:t>
      </w:r>
      <w:r w:rsidR="000E736A">
        <w:rPr>
          <w:lang w:eastAsia="de-CH"/>
        </w:rPr>
        <w:t>Darauf wurde heute an einer Aktion in Bern aufmerksam gemacht.</w:t>
      </w:r>
    </w:p>
    <w:p w14:paraId="42C15271" w14:textId="7C778811" w:rsidR="00DC3411" w:rsidRPr="00DC3411" w:rsidRDefault="00137C89" w:rsidP="00DC3411">
      <w:pPr>
        <w:spacing w:after="120"/>
        <w:rPr>
          <w:lang w:eastAsia="de-CH"/>
        </w:rPr>
      </w:pPr>
      <w:r w:rsidRPr="00BA0AE0">
        <w:rPr>
          <w:lang w:eastAsia="de-CH"/>
        </w:rPr>
        <w:t>Mit dem Beitritt</w:t>
      </w:r>
      <w:r w:rsidR="000E736A">
        <w:rPr>
          <w:lang w:eastAsia="de-CH"/>
        </w:rPr>
        <w:t xml:space="preserve"> zur UN-BRK</w:t>
      </w:r>
      <w:r w:rsidRPr="00BA0AE0">
        <w:rPr>
          <w:lang w:eastAsia="de-CH"/>
        </w:rPr>
        <w:t xml:space="preserve"> hat sich die Schweiz dazu verpflichtet, die gleichberechtigte und selbstbestimmte Teilhabe von Menschen mit Behinderungen am gesellschaftlichen Leben zu gewährleisten. Die Realität sieht anders aus: Die Schweiz hat </w:t>
      </w:r>
      <w:r w:rsidR="000E736A">
        <w:rPr>
          <w:lang w:eastAsia="de-CH"/>
        </w:rPr>
        <w:t xml:space="preserve">noch </w:t>
      </w:r>
      <w:r w:rsidRPr="00BA0AE0">
        <w:rPr>
          <w:lang w:eastAsia="de-CH"/>
        </w:rPr>
        <w:t xml:space="preserve">keinen Plan! Und viele Hindernisse zur Umsetzung der UN-BRK wurden noch nicht beseitigt. </w:t>
      </w:r>
      <w:r w:rsidR="00DC3411" w:rsidRPr="00021F9F">
        <w:rPr>
          <w:b/>
          <w:bCs/>
        </w:rPr>
        <w:t>«</w:t>
      </w:r>
      <w:r w:rsidR="00DC3411">
        <w:rPr>
          <w:rFonts w:cs="Arial"/>
          <w:color w:val="000000"/>
          <w:szCs w:val="22"/>
          <w:lang w:eastAsia="de-CH"/>
        </w:rPr>
        <w:t>W</w:t>
      </w:r>
      <w:r w:rsidR="00DC3411" w:rsidRPr="00400D52">
        <w:rPr>
          <w:rFonts w:cs="Arial"/>
          <w:color w:val="000000"/>
          <w:szCs w:val="22"/>
          <w:lang w:eastAsia="de-CH"/>
        </w:rPr>
        <w:t>enn es darum geht</w:t>
      </w:r>
      <w:r w:rsidR="000E736A">
        <w:rPr>
          <w:rFonts w:cs="Arial"/>
          <w:color w:val="000000"/>
          <w:szCs w:val="22"/>
          <w:lang w:eastAsia="de-CH"/>
        </w:rPr>
        <w:t>,</w:t>
      </w:r>
      <w:r w:rsidR="00DC3411" w:rsidRPr="00400D52">
        <w:rPr>
          <w:rFonts w:cs="Arial"/>
          <w:color w:val="000000"/>
          <w:szCs w:val="22"/>
          <w:lang w:eastAsia="de-CH"/>
        </w:rPr>
        <w:t xml:space="preserve"> konkrete </w:t>
      </w:r>
      <w:proofErr w:type="spellStart"/>
      <w:r w:rsidR="00DC3411" w:rsidRPr="00400D52">
        <w:rPr>
          <w:rFonts w:cs="Arial"/>
          <w:color w:val="000000"/>
          <w:szCs w:val="22"/>
          <w:lang w:eastAsia="de-CH"/>
        </w:rPr>
        <w:t>Massnahmen</w:t>
      </w:r>
      <w:proofErr w:type="spellEnd"/>
      <w:r w:rsidR="00DC3411" w:rsidRPr="00400D52">
        <w:rPr>
          <w:rFonts w:cs="Arial"/>
          <w:color w:val="000000"/>
          <w:szCs w:val="22"/>
          <w:lang w:eastAsia="de-CH"/>
        </w:rPr>
        <w:t xml:space="preserve"> umzusetzen, ist </w:t>
      </w:r>
      <w:r w:rsidR="00DC3411">
        <w:rPr>
          <w:rFonts w:cs="Arial"/>
          <w:color w:val="000000"/>
          <w:szCs w:val="22"/>
          <w:lang w:eastAsia="de-CH"/>
        </w:rPr>
        <w:t>es oft</w:t>
      </w:r>
      <w:r w:rsidR="00DC3411" w:rsidRPr="00400D52">
        <w:rPr>
          <w:rFonts w:cs="Arial"/>
          <w:color w:val="000000"/>
          <w:szCs w:val="22"/>
          <w:lang w:eastAsia="de-CH"/>
        </w:rPr>
        <w:t xml:space="preserve"> zu kompliziert</w:t>
      </w:r>
      <w:r w:rsidR="00DC3411">
        <w:rPr>
          <w:rFonts w:cs="Arial"/>
          <w:color w:val="000000"/>
          <w:szCs w:val="22"/>
          <w:lang w:eastAsia="de-CH"/>
        </w:rPr>
        <w:t xml:space="preserve"> oder zu teuer.</w:t>
      </w:r>
      <w:r w:rsidR="00DC3411" w:rsidRPr="00400D52">
        <w:rPr>
          <w:rFonts w:cs="Arial"/>
          <w:color w:val="000000"/>
          <w:szCs w:val="22"/>
          <w:lang w:eastAsia="de-CH"/>
        </w:rPr>
        <w:t xml:space="preserve"> Wir haben genug von </w:t>
      </w:r>
      <w:r w:rsidR="00DC3411">
        <w:rPr>
          <w:rFonts w:cs="Arial"/>
          <w:color w:val="000000"/>
          <w:szCs w:val="22"/>
          <w:lang w:eastAsia="de-CH"/>
        </w:rPr>
        <w:t>leeren Versprechungen</w:t>
      </w:r>
      <w:r w:rsidR="00DC3411">
        <w:rPr>
          <w:b/>
          <w:bCs/>
        </w:rPr>
        <w:t xml:space="preserve">», </w:t>
      </w:r>
      <w:r w:rsidR="00C54EB6" w:rsidRPr="00C54EB6">
        <w:rPr>
          <w:bCs/>
        </w:rPr>
        <w:t>so Chris</w:t>
      </w:r>
      <w:r w:rsidR="00C54EB6">
        <w:rPr>
          <w:bCs/>
        </w:rPr>
        <w:t xml:space="preserve"> Heer, Bereichsleiter*in Sozialpolitik von Agile.ch</w:t>
      </w:r>
      <w:r w:rsidR="00217EBF">
        <w:rPr>
          <w:bCs/>
        </w:rPr>
        <w:t>.</w:t>
      </w:r>
      <w:r w:rsidR="00C54EB6">
        <w:rPr>
          <w:b/>
          <w:bCs/>
        </w:rPr>
        <w:t xml:space="preserve"> </w:t>
      </w:r>
    </w:p>
    <w:p w14:paraId="3EBD2F2F" w14:textId="36CD0EF5" w:rsidR="00AC707D" w:rsidRPr="00C8023B" w:rsidRDefault="00AC707D" w:rsidP="00AC707D">
      <w:pPr>
        <w:pStyle w:val="berschrift2"/>
        <w:rPr>
          <w:lang w:val="de-CH"/>
        </w:rPr>
      </w:pPr>
      <w:r w:rsidRPr="00C8023B">
        <w:rPr>
          <w:lang w:val="de-CH"/>
        </w:rPr>
        <w:t>Die Schweiz wachrütteln</w:t>
      </w:r>
    </w:p>
    <w:p w14:paraId="7F8C33EA" w14:textId="5C15B956" w:rsidR="00400D52" w:rsidRPr="002E5160" w:rsidRDefault="00BA0AE0" w:rsidP="00C8023B">
      <w:pPr>
        <w:pStyle w:val="IVText"/>
        <w:spacing w:after="60" w:line="240" w:lineRule="auto"/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</w:pPr>
      <w:r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Zwischen dem 14. und 16. März wird die Schweiz zum ersten Mal zur Umsetzung der UN-Behindertenrechtskonvention (BRK) geprüft. Sie vertritt die Ansicht, die BRK schon weitgehend zu erfüllen. Der </w:t>
      </w:r>
      <w:r w:rsidR="00177A0A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aktualisierte </w:t>
      </w:r>
      <w:r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Schattenbericht von Inclusion Handicap zuhanden des UNO-Behindertenrechtsausschusses zeigt klar: Die Schweiz hat die Anforderungen der BRK bei weitem noch nicht erfüllt. Menschen mit Behinderungen und ihre Organisationen wollen nicht mehr länger warten</w:t>
      </w:r>
      <w:r w:rsidR="008270CC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.</w:t>
      </w:r>
      <w:r w:rsidR="00454D4C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Hunderte Personen waren heute in Bern, um </w:t>
      </w:r>
      <w:r w:rsidR="008270CC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ihre Rechte einzufordern und </w:t>
      </w:r>
      <w:r w:rsidR="00454D4C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die Schweiz wachzurütteln. Sie erwarten, dass es mit der Inklusion endlich vorwärts</w:t>
      </w:r>
      <w:r w:rsidR="00A96DE6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geht.</w:t>
      </w:r>
      <w:r w:rsidR="0017768D" w:rsidRPr="00F219FD">
        <w:t xml:space="preserve"> </w:t>
      </w:r>
      <w:r w:rsidR="0017768D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«</w:t>
      </w:r>
      <w:r w:rsidR="00F219FD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Wir wollen den Zugang zu Bildung, zum Arbeitsmarkt, zu neuen Technologien, zu Kultur und Sport</w:t>
      </w:r>
      <w:r w:rsidR="0017768D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»</w:t>
      </w:r>
      <w:r w:rsidR="000E736A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, so Verena Kuonen, Co-Präsidentin von Inclusion Handicap.</w:t>
      </w:r>
      <w:r w:rsidR="002E5160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Beispiele von nicht umgesetzten Anliegen der BRK gibt es viele</w:t>
      </w:r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, wie die Redebeiträge zeigten</w:t>
      </w:r>
      <w:r w:rsidR="002E5160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.</w:t>
      </w:r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So fordert Tatjana Binggeli, Präsidentin des Schweizerischen Gehörlosenbunds:</w:t>
      </w:r>
      <w:r w:rsidR="000008E7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«</w:t>
      </w:r>
      <w:r w:rsidR="002E5160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Gehörlose Schülerinnen und Schüler müssen endlich in ihrer Muttersprache kommunizieren und lernen können</w:t>
      </w:r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.</w:t>
      </w:r>
      <w:r w:rsidR="000008E7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»</w:t>
      </w:r>
      <w:r w:rsidR="002E5160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</w:t>
      </w:r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Für alle </w:t>
      </w:r>
      <w:proofErr w:type="spellStart"/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Redner:innen</w:t>
      </w:r>
      <w:proofErr w:type="spellEnd"/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war k</w:t>
      </w:r>
      <w:r w:rsidR="00E773DE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l</w:t>
      </w:r>
      <w:r w:rsidR="00C8023B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ar:</w:t>
      </w:r>
      <w:r w:rsidR="00A96DE6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</w:t>
      </w:r>
      <w:r w:rsidR="004F0973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Jetzt ist Handeln angesagt – und </w:t>
      </w:r>
      <w:r w:rsidR="00804E24" w:rsidRPr="00F219FD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>zwar auf allen Ebenen.</w:t>
      </w:r>
      <w:r w:rsidR="004F0973" w:rsidRPr="00A7632C">
        <w:rPr>
          <w:rFonts w:ascii="Arial" w:eastAsia="Arial Unicode MS" w:hAnsi="Arial" w:cs="Tahoma"/>
          <w:kern w:val="3"/>
          <w:sz w:val="22"/>
          <w:szCs w:val="24"/>
          <w:lang w:eastAsia="zh-CN" w:bidi="ar-TN"/>
        </w:rPr>
        <w:t xml:space="preserve"> </w:t>
      </w:r>
    </w:p>
    <w:p w14:paraId="2DA90436" w14:textId="0C4ADDD7" w:rsidR="005B34CB" w:rsidRPr="00DD1048" w:rsidRDefault="00FC7F92" w:rsidP="00DD1048">
      <w:pPr>
        <w:pStyle w:val="Listenabsatz"/>
        <w:numPr>
          <w:ilvl w:val="0"/>
          <w:numId w:val="8"/>
        </w:numPr>
        <w:spacing w:before="120"/>
        <w:ind w:left="714" w:hanging="357"/>
      </w:pPr>
      <w:hyperlink r:id="rId10" w:history="1">
        <w:r w:rsidR="00DD1048" w:rsidRPr="0072641F">
          <w:rPr>
            <w:rStyle w:val="Hyperlink"/>
          </w:rPr>
          <w:t>Alle Redebeiträge</w:t>
        </w:r>
      </w:hyperlink>
    </w:p>
    <w:p w14:paraId="2918CA10" w14:textId="6C977008" w:rsidR="002C37B3" w:rsidRDefault="00AD3634" w:rsidP="002C37B3">
      <w:pPr>
        <w:pStyle w:val="berschrift2"/>
        <w:rPr>
          <w:lang w:val="de-CH"/>
        </w:rPr>
      </w:pPr>
      <w:r>
        <w:rPr>
          <w:lang w:val="de-CH"/>
        </w:rPr>
        <w:t xml:space="preserve">Petition zur </w:t>
      </w:r>
      <w:r w:rsidR="002C37B3">
        <w:rPr>
          <w:lang w:val="de-CH"/>
        </w:rPr>
        <w:t>Ratifizierung</w:t>
      </w:r>
      <w:r w:rsidR="008D0FBF">
        <w:rPr>
          <w:lang w:val="de-CH"/>
        </w:rPr>
        <w:t xml:space="preserve"> des Fakultativprotokol</w:t>
      </w:r>
      <w:r w:rsidR="002C37B3">
        <w:rPr>
          <w:lang w:val="de-CH"/>
        </w:rPr>
        <w:t>l</w:t>
      </w:r>
      <w:r w:rsidR="008D0FBF">
        <w:rPr>
          <w:lang w:val="de-CH"/>
        </w:rPr>
        <w:t>s</w:t>
      </w:r>
    </w:p>
    <w:p w14:paraId="30322929" w14:textId="7CA4F09E" w:rsidR="005B34CB" w:rsidRDefault="003B585F" w:rsidP="005B34CB">
      <w:r w:rsidRPr="003B585F">
        <w:rPr>
          <w:lang w:val="de-CH"/>
        </w:rPr>
        <w:t>Die Schweiz weiss schon lange, wie wichtig Individualbeschwerden vor den UN-Mensch</w:t>
      </w:r>
      <w:r w:rsidR="00E773DE">
        <w:rPr>
          <w:lang w:val="de-CH"/>
        </w:rPr>
        <w:t>en</w:t>
      </w:r>
      <w:r w:rsidRPr="003B585F">
        <w:rPr>
          <w:lang w:val="de-CH"/>
        </w:rPr>
        <w:t>rechtsausschüssen für die tatsächliche Durchsetzung der Menschenrechte</w:t>
      </w:r>
      <w:r w:rsidR="000E736A">
        <w:rPr>
          <w:lang w:val="de-CH"/>
        </w:rPr>
        <w:t xml:space="preserve"> sind</w:t>
      </w:r>
      <w:r w:rsidRPr="003B585F">
        <w:rPr>
          <w:lang w:val="de-CH"/>
        </w:rPr>
        <w:t xml:space="preserve">. Und doch hat die Schweiz das BRK-Fakultativprotokoll noch nicht ratifiziert. Damit könnten Menschen mit Behinderungen ihre Rechte vor dem UN-Ausschuss geltend machen, nachdem sie den Schweizer Rechtsweg bis zur letzten Instanz beschritten haben. Die Ratifizierung würde die Gewährung der Rechte der UN-BRK und die Gleichberechtigung der Menschen mit Behinderungen fördern. </w:t>
      </w:r>
      <w:r w:rsidRPr="003A2FAC">
        <w:t>Wir fordern deshalb den Bundesrat</w:t>
      </w:r>
      <w:r w:rsidR="000E736A">
        <w:t xml:space="preserve"> mit einer </w:t>
      </w:r>
      <w:hyperlink r:id="rId11" w:history="1">
        <w:r w:rsidR="000E736A" w:rsidRPr="00C70F31">
          <w:rPr>
            <w:rStyle w:val="Hyperlink"/>
          </w:rPr>
          <w:t>Petition</w:t>
        </w:r>
      </w:hyperlink>
      <w:r w:rsidRPr="003A2FAC">
        <w:t>, die Ratifiz</w:t>
      </w:r>
      <w:r>
        <w:t>ierung des Fakultativprotokolls</w:t>
      </w:r>
      <w:r w:rsidRPr="003A2FAC">
        <w:t xml:space="preserve"> unv</w:t>
      </w:r>
      <w:r w:rsidR="00FB0CEC">
        <w:t>erzüglich in die Wege zu leiten.</w:t>
      </w:r>
    </w:p>
    <w:p w14:paraId="3FFA4D35" w14:textId="137F6932" w:rsidR="009D2E80" w:rsidRDefault="009D2E80" w:rsidP="00FB2299">
      <w:pPr>
        <w:pStyle w:val="berschrift2"/>
      </w:pPr>
      <w:proofErr w:type="spellStart"/>
      <w:r>
        <w:t>Reporter:innen</w:t>
      </w:r>
      <w:proofErr w:type="spellEnd"/>
      <w:r>
        <w:t xml:space="preserve"> ohne Barrieren</w:t>
      </w:r>
      <w:r w:rsidR="00015463">
        <w:t xml:space="preserve"> in Bern unterwegs</w:t>
      </w:r>
    </w:p>
    <w:p w14:paraId="68215CA6" w14:textId="3777813A" w:rsidR="00FC7F92" w:rsidRDefault="00015463" w:rsidP="00015463">
      <w:pPr>
        <w:rPr>
          <w:lang w:eastAsia="de-CH"/>
        </w:rPr>
      </w:pPr>
      <w:r>
        <w:t>An der heutigen Aktion in Bern waren auch die</w:t>
      </w:r>
      <w:r w:rsidR="000008E7">
        <w:t xml:space="preserve"> «</w:t>
      </w:r>
      <w:proofErr w:type="spellStart"/>
      <w:r w:rsidR="000008E7">
        <w:t>Reporter:innen</w:t>
      </w:r>
      <w:proofErr w:type="spellEnd"/>
      <w:r w:rsidR="000008E7">
        <w:t xml:space="preserve"> ohne Barrieren</w:t>
      </w:r>
      <w:r w:rsidR="000008E7" w:rsidRPr="002E5160">
        <w:t>»</w:t>
      </w:r>
      <w:r>
        <w:t xml:space="preserve"> unterwegs. Ziel des Projekts von Inclusion Handicap ist es, die Perspektive von Menschen mit Behinderungen in den Medien jenseits von Stereotypen zu fördern. </w:t>
      </w:r>
      <w:r>
        <w:rPr>
          <w:lang w:eastAsia="de-CH"/>
        </w:rPr>
        <w:t xml:space="preserve">Geschulte </w:t>
      </w:r>
      <w:proofErr w:type="spellStart"/>
      <w:r>
        <w:rPr>
          <w:lang w:eastAsia="de-CH"/>
        </w:rPr>
        <w:t>Reporter:innen</w:t>
      </w:r>
      <w:proofErr w:type="spellEnd"/>
      <w:r>
        <w:rPr>
          <w:lang w:eastAsia="de-CH"/>
        </w:rPr>
        <w:t xml:space="preserve"> produzieren Beiträge in den Formaten Audio, Text und Video. </w:t>
      </w:r>
    </w:p>
    <w:p w14:paraId="7EA56848" w14:textId="77777777" w:rsidR="00FC7F92" w:rsidRDefault="00FC7F92">
      <w:pPr>
        <w:widowControl/>
        <w:suppressAutoHyphens w:val="0"/>
        <w:autoSpaceDN/>
        <w:spacing w:after="160" w:line="259" w:lineRule="auto"/>
        <w:textAlignment w:val="auto"/>
        <w:rPr>
          <w:lang w:eastAsia="de-CH"/>
        </w:rPr>
      </w:pPr>
      <w:r>
        <w:rPr>
          <w:lang w:eastAsia="de-CH"/>
        </w:rPr>
        <w:br w:type="page"/>
      </w:r>
    </w:p>
    <w:p w14:paraId="3BA3EDC9" w14:textId="4760CE17" w:rsidR="002E5160" w:rsidRDefault="00015463" w:rsidP="00015463">
      <w:bookmarkStart w:id="0" w:name="_GoBack"/>
      <w:bookmarkEnd w:id="0"/>
      <w:r>
        <w:rPr>
          <w:lang w:eastAsia="de-CH"/>
        </w:rPr>
        <w:lastRenderedPageBreak/>
        <w:t xml:space="preserve">Die Beiträge werden auf der neu geschaffenen Plattform </w:t>
      </w:r>
      <w:hyperlink r:id="rId12" w:history="1">
        <w:r w:rsidRPr="00541BAD">
          <w:rPr>
            <w:rStyle w:val="Hyperlink"/>
            <w:lang w:eastAsia="de-CH"/>
          </w:rPr>
          <w:t>www.inclusive-media.ch</w:t>
        </w:r>
      </w:hyperlink>
      <w:r>
        <w:rPr>
          <w:lang w:eastAsia="de-CH"/>
        </w:rPr>
        <w:t xml:space="preserve"> publiziert.</w:t>
      </w:r>
      <w:r w:rsidRPr="00015463">
        <w:t xml:space="preserve"> </w:t>
      </w:r>
      <w:proofErr w:type="spellStart"/>
      <w:r>
        <w:t>Reporter:innen</w:t>
      </w:r>
      <w:proofErr w:type="spellEnd"/>
      <w:r>
        <w:t xml:space="preserve"> ohne Barrieren setzt</w:t>
      </w:r>
      <w:r w:rsidRPr="0016579A">
        <w:t xml:space="preserve"> wichtige Forderungen der UN-</w:t>
      </w:r>
      <w:r>
        <w:t xml:space="preserve">Behindertenrechtskonvention um. </w:t>
      </w:r>
      <w:r w:rsidR="000008E7">
        <w:t>«</w:t>
      </w:r>
      <w:r>
        <w:t>Der</w:t>
      </w:r>
      <w:r w:rsidRPr="0016579A">
        <w:t xml:space="preserve"> niederschwellige und barrierefreie Zugang zu Medien und </w:t>
      </w:r>
      <w:r>
        <w:t>Medienausb</w:t>
      </w:r>
      <w:r w:rsidRPr="0016579A">
        <w:t>ildung ist zentral im Hinblick auf die gesellschaftliche, politische und kulturelle Teilhabe von Menschen mit B</w:t>
      </w:r>
      <w:r>
        <w:t>ehinderungen</w:t>
      </w:r>
      <w:r w:rsidR="000008E7" w:rsidRPr="002E5160">
        <w:t>»</w:t>
      </w:r>
      <w:r>
        <w:t>, so Senad Gafuri, Projektleiter bei Inclusion Handicap</w:t>
      </w:r>
      <w:r w:rsidRPr="0016579A">
        <w:t>.</w:t>
      </w:r>
    </w:p>
    <w:p w14:paraId="0E94D563" w14:textId="647BDE1F" w:rsidR="00555FF3" w:rsidRDefault="005C20EA" w:rsidP="00555FF3">
      <w:pPr>
        <w:pStyle w:val="berschrift2"/>
        <w:rPr>
          <w:lang w:val="de-CH"/>
        </w:rPr>
      </w:pPr>
      <w:r>
        <w:rPr>
          <w:lang w:val="de-CH"/>
        </w:rPr>
        <w:t>Auskunft</w:t>
      </w:r>
    </w:p>
    <w:p w14:paraId="4FC9B2D1" w14:textId="6E5C9367" w:rsidR="00DB5CD9" w:rsidRPr="00DB5CD9" w:rsidRDefault="00DB5CD9" w:rsidP="00DB5CD9">
      <w:pPr>
        <w:rPr>
          <w:lang w:val="de-CH"/>
        </w:rPr>
      </w:pPr>
      <w:r>
        <w:rPr>
          <w:lang w:val="de-CH"/>
        </w:rPr>
        <w:t xml:space="preserve">Julie Tarchini, Kommunikationsverantwortliche Inclusion Handicap </w:t>
      </w:r>
    </w:p>
    <w:p w14:paraId="7FBE91B0" w14:textId="77777777" w:rsidR="00AF05EE" w:rsidRDefault="00CC6505" w:rsidP="00AF05EE">
      <w:pPr>
        <w:spacing w:after="360"/>
        <w:rPr>
          <w:lang w:val="de-CH"/>
        </w:rPr>
      </w:pPr>
      <w:r>
        <w:rPr>
          <w:lang w:val="de-CH"/>
        </w:rPr>
        <w:t>078 842 12 15</w:t>
      </w:r>
      <w:r w:rsidR="00F04435">
        <w:rPr>
          <w:lang w:val="de-CH"/>
        </w:rPr>
        <w:t xml:space="preserve"> / </w:t>
      </w:r>
      <w:hyperlink r:id="rId13" w:history="1">
        <w:r w:rsidR="00632542" w:rsidRPr="00DA7510">
          <w:rPr>
            <w:rStyle w:val="Hyperlink"/>
            <w:lang w:val="de-CH"/>
          </w:rPr>
          <w:t>julie.tarchini@inclusion-handicap.ch</w:t>
        </w:r>
      </w:hyperlink>
    </w:p>
    <w:p w14:paraId="7CAFA0EE" w14:textId="512D14A5" w:rsidR="00C70F31" w:rsidRPr="00AF05EE" w:rsidRDefault="00C70F31" w:rsidP="00F36C6D">
      <w:pPr>
        <w:pStyle w:val="berschrift2"/>
        <w:spacing w:after="240"/>
        <w:rPr>
          <w:color w:val="B0050D"/>
          <w:u w:val="single"/>
          <w:lang w:val="de-CH"/>
        </w:rPr>
      </w:pPr>
      <w:r>
        <w:rPr>
          <w:lang w:val="de-CH"/>
        </w:rPr>
        <w:t>Mitgliederorganisationen von Inclusion Handicap</w:t>
      </w:r>
    </w:p>
    <w:p w14:paraId="78BDD753" w14:textId="172305C6" w:rsidR="00C70F31" w:rsidRPr="00340804" w:rsidRDefault="00153980" w:rsidP="00C70F31">
      <w:pPr>
        <w:pStyle w:val="berschrift2"/>
        <w:rPr>
          <w:lang w:val="de-CH"/>
        </w:rPr>
      </w:pPr>
      <w:r w:rsidRPr="00163085">
        <w:rPr>
          <w:noProof/>
          <w:lang w:val="de-CH" w:eastAsia="de-CH" w:bidi="ar-SA"/>
        </w:rPr>
        <w:drawing>
          <wp:anchor distT="0" distB="0" distL="114300" distR="114300" simplePos="0" relativeHeight="251689984" behindDoc="1" locked="0" layoutInCell="1" allowOverlap="1" wp14:anchorId="2F7CDD0E" wp14:editId="6BF34E2B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2028825" cy="361950"/>
            <wp:effectExtent l="0" t="0" r="9525" b="0"/>
            <wp:wrapTight wrapText="bothSides">
              <wp:wrapPolygon edited="0">
                <wp:start x="7099" y="0"/>
                <wp:lineTo x="0" y="4547"/>
                <wp:lineTo x="0" y="20463"/>
                <wp:lineTo x="13589" y="20463"/>
                <wp:lineTo x="21499" y="17053"/>
                <wp:lineTo x="21499" y="5684"/>
                <wp:lineTo x="19876" y="0"/>
                <wp:lineTo x="7099" y="0"/>
              </wp:wrapPolygon>
            </wp:wrapTight>
            <wp:docPr id="22" name="Grafik 22" descr="Logo Pro Infir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e.tarchini_IH.SWISSCCAG\AppData\Local\Microsoft\Windows\INetCache\Content.Outlook\PEA5PTNO\Pro_Infirmis_Logo_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098" w:rsidRPr="0067678D">
        <w:rPr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7266A719" wp14:editId="52ACCF40">
            <wp:simplePos x="0" y="0"/>
            <wp:positionH relativeFrom="margin">
              <wp:posOffset>4156075</wp:posOffset>
            </wp:positionH>
            <wp:positionV relativeFrom="paragraph">
              <wp:posOffset>36195</wp:posOffset>
            </wp:positionV>
            <wp:extent cx="1598930" cy="685800"/>
            <wp:effectExtent l="0" t="0" r="0" b="0"/>
            <wp:wrapTight wrapText="bothSides">
              <wp:wrapPolygon edited="0">
                <wp:start x="7720" y="3000"/>
                <wp:lineTo x="2316" y="4800"/>
                <wp:lineTo x="1801" y="5400"/>
                <wp:lineTo x="1801" y="16800"/>
                <wp:lineTo x="17500" y="16800"/>
                <wp:lineTo x="17500" y="13800"/>
                <wp:lineTo x="19816" y="10800"/>
                <wp:lineTo x="19044" y="4800"/>
                <wp:lineTo x="10037" y="3000"/>
                <wp:lineTo x="7720" y="3000"/>
              </wp:wrapPolygon>
            </wp:wrapTight>
            <wp:docPr id="1" name="Grafik 1" descr="Logo Pro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tarchini_IH.SWISSCCAG\AppData\Local\Microsoft\Windows\INetCache\Content.Outlook\PEA5PTNO\procapLogo_Web_png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98" w:rsidRPr="00126594">
        <w:rPr>
          <w:noProof/>
          <w:lang w:val="de-CH" w:eastAsia="de-CH" w:bidi="ar-SA"/>
        </w:rPr>
        <w:drawing>
          <wp:anchor distT="0" distB="0" distL="114300" distR="114300" simplePos="0" relativeHeight="251683840" behindDoc="1" locked="0" layoutInCell="1" allowOverlap="1" wp14:anchorId="1D3DF461" wp14:editId="73816A5B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733425" cy="930275"/>
            <wp:effectExtent l="0" t="0" r="9525" b="3175"/>
            <wp:wrapTight wrapText="bothSides">
              <wp:wrapPolygon edited="0">
                <wp:start x="0" y="0"/>
                <wp:lineTo x="0" y="21231"/>
                <wp:lineTo x="21319" y="21231"/>
                <wp:lineTo x="21319" y="0"/>
                <wp:lineTo x="0" y="0"/>
              </wp:wrapPolygon>
            </wp:wrapTight>
            <wp:docPr id="35" name="Grafik 35" descr="Logo Insi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5_L_Kommunikation\31_Bilder\07_Logos MiO\01_Deutsch\logo_insieme_far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31">
        <w:rPr>
          <w:lang w:val="de-CH"/>
        </w:rPr>
        <w:t xml:space="preserve"> </w:t>
      </w:r>
      <w:r w:rsidR="00B77F1F">
        <w:rPr>
          <w:lang w:val="de-CH"/>
        </w:rPr>
        <w:t xml:space="preserve"> </w:t>
      </w:r>
    </w:p>
    <w:p w14:paraId="25FA7793" w14:textId="04E42059" w:rsidR="00C70F31" w:rsidRDefault="00C70F31" w:rsidP="00C70F31">
      <w:pPr>
        <w:pStyle w:val="berschrift2"/>
        <w:rPr>
          <w:lang w:val="de-CH"/>
        </w:rPr>
      </w:pPr>
    </w:p>
    <w:p w14:paraId="14CA15F3" w14:textId="6ECFE448" w:rsidR="00C70F31" w:rsidRPr="00675696" w:rsidRDefault="00C70F31" w:rsidP="00C70F31">
      <w:pPr>
        <w:rPr>
          <w:lang w:val="de-CH"/>
        </w:rPr>
      </w:pPr>
      <w:r w:rsidRPr="00D01438">
        <w:rPr>
          <w:noProof/>
          <w:lang w:val="de-CH" w:eastAsia="de-CH" w:bidi="ar-SA"/>
        </w:rPr>
        <w:drawing>
          <wp:anchor distT="0" distB="0" distL="114300" distR="114300" simplePos="0" relativeHeight="251692032" behindDoc="1" locked="0" layoutInCell="1" allowOverlap="1" wp14:anchorId="5AFE5DA3" wp14:editId="715C68F5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905000" cy="935355"/>
            <wp:effectExtent l="0" t="0" r="0" b="0"/>
            <wp:wrapTight wrapText="bothSides">
              <wp:wrapPolygon edited="0">
                <wp:start x="1080" y="0"/>
                <wp:lineTo x="0" y="3079"/>
                <wp:lineTo x="0" y="12318"/>
                <wp:lineTo x="10800" y="14077"/>
                <wp:lineTo x="4320" y="14957"/>
                <wp:lineTo x="4104" y="21116"/>
                <wp:lineTo x="6912" y="21116"/>
                <wp:lineTo x="15984" y="21116"/>
                <wp:lineTo x="18576" y="21116"/>
                <wp:lineTo x="17712" y="14957"/>
                <wp:lineTo x="21384" y="13198"/>
                <wp:lineTo x="21384" y="9678"/>
                <wp:lineTo x="17712" y="7039"/>
                <wp:lineTo x="17928" y="4839"/>
                <wp:lineTo x="12312" y="1760"/>
                <wp:lineTo x="3672" y="0"/>
                <wp:lineTo x="1080" y="0"/>
              </wp:wrapPolygon>
            </wp:wrapTight>
            <wp:docPr id="19" name="Grafik 19" descr="Logo Schweizerischer Blinden- und Sehbehindertenver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lie.tarchini_IH.SWISSCCAG\AppData\Local\Microsoft\Windows\INetCache\Content.Outlook\PEA5PTNO\SBV_FSA_Logo_standard_Pant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8D30F" w14:textId="67989763" w:rsidR="00C70F31" w:rsidRPr="00675696" w:rsidRDefault="00F36C6D" w:rsidP="00C70F31">
      <w:pPr>
        <w:rPr>
          <w:lang w:val="de-CH"/>
        </w:rPr>
      </w:pPr>
      <w:r w:rsidRPr="00AE36F8">
        <w:rPr>
          <w:noProof/>
          <w:lang w:val="de-CH" w:eastAsia="de-CH" w:bidi="ar-SA"/>
        </w:rPr>
        <w:drawing>
          <wp:anchor distT="0" distB="0" distL="114300" distR="114300" simplePos="0" relativeHeight="251674624" behindDoc="1" locked="0" layoutInCell="1" allowOverlap="1" wp14:anchorId="3E7E357D" wp14:editId="1BF158FB">
            <wp:simplePos x="0" y="0"/>
            <wp:positionH relativeFrom="margin">
              <wp:posOffset>4087495</wp:posOffset>
            </wp:positionH>
            <wp:positionV relativeFrom="paragraph">
              <wp:posOffset>84455</wp:posOffset>
            </wp:positionV>
            <wp:extent cx="158686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63" y="20903"/>
                <wp:lineTo x="21263" y="0"/>
                <wp:lineTo x="0" y="0"/>
              </wp:wrapPolygon>
            </wp:wrapTight>
            <wp:docPr id="31" name="Grafik 31" descr="Logo Schweizerischer Gehörlosen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lie.tarchini_IH.SWISSCCAG\AppData\Local\Microsoft\Windows\INetCache\Content.Outlook\PEA5PTNO\SGB-FSS_Logo_DE (00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5C0BC" w14:textId="5A5AC731" w:rsidR="00C70F31" w:rsidRPr="00675696" w:rsidRDefault="00C70F31" w:rsidP="00C70F31">
      <w:pPr>
        <w:rPr>
          <w:lang w:val="de-CH"/>
        </w:rPr>
      </w:pPr>
    </w:p>
    <w:p w14:paraId="3E3FE7C7" w14:textId="7B6F1043" w:rsidR="00C70F31" w:rsidRPr="00675696" w:rsidRDefault="00C70F31" w:rsidP="00C70F31">
      <w:pPr>
        <w:rPr>
          <w:lang w:val="de-CH"/>
        </w:rPr>
      </w:pPr>
    </w:p>
    <w:p w14:paraId="34ABA452" w14:textId="10186211" w:rsidR="00C70F31" w:rsidRPr="00675696" w:rsidRDefault="00BA0418" w:rsidP="00C70F31">
      <w:pPr>
        <w:rPr>
          <w:lang w:val="de-CH"/>
        </w:rPr>
      </w:pPr>
      <w:r w:rsidRPr="007234AA">
        <w:rPr>
          <w:noProof/>
          <w:lang w:val="de-CH" w:eastAsia="de-CH" w:bidi="ar-SA"/>
        </w:rPr>
        <w:drawing>
          <wp:anchor distT="0" distB="0" distL="114300" distR="114300" simplePos="0" relativeHeight="251673600" behindDoc="1" locked="0" layoutInCell="1" allowOverlap="1" wp14:anchorId="1CE8356F" wp14:editId="5E1858C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62125" cy="817245"/>
            <wp:effectExtent l="0" t="0" r="9525" b="1905"/>
            <wp:wrapTight wrapText="bothSides">
              <wp:wrapPolygon edited="0">
                <wp:start x="0" y="0"/>
                <wp:lineTo x="0" y="21147"/>
                <wp:lineTo x="21483" y="21147"/>
                <wp:lineTo x="21483" y="0"/>
                <wp:lineTo x="0" y="0"/>
              </wp:wrapPolygon>
            </wp:wrapTight>
            <wp:docPr id="28" name="Grafik 28" descr="Logo Vereinigung Cerebral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lie.tarchini_IH.SWISSCCAG\Desktop\Logo_Dach_kle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31" w:rsidRPr="009D311E">
        <w:rPr>
          <w:noProof/>
          <w:lang w:val="de-CH" w:eastAsia="de-CH" w:bidi="ar-SA"/>
        </w:rPr>
        <w:drawing>
          <wp:anchor distT="0" distB="0" distL="114300" distR="114300" simplePos="0" relativeHeight="251668480" behindDoc="1" locked="0" layoutInCell="1" allowOverlap="1" wp14:anchorId="6DB574A1" wp14:editId="3FE7F60A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764030" cy="1247140"/>
            <wp:effectExtent l="0" t="0" r="7620" b="0"/>
            <wp:wrapTight wrapText="bothSides">
              <wp:wrapPolygon edited="0">
                <wp:start x="0" y="0"/>
                <wp:lineTo x="0" y="21116"/>
                <wp:lineTo x="21460" y="21116"/>
                <wp:lineTo x="21460" y="0"/>
                <wp:lineTo x="0" y="0"/>
              </wp:wrapPolygon>
            </wp:wrapTight>
            <wp:docPr id="23" name="Grafik 23" descr="Logo inclusione andicap ti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e.tarchini_IH.SWISSCCAG\AppData\Local\Microsoft\Windows\INetCache\Content.Outlook\PEA5PTNO\InclusioneAndicapTicino_logo_ori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BAE43" w14:textId="1A5DE129" w:rsidR="00C70F31" w:rsidRPr="00675696" w:rsidRDefault="00F36C6D" w:rsidP="00C70F31">
      <w:pPr>
        <w:rPr>
          <w:lang w:val="de-CH"/>
        </w:rPr>
      </w:pPr>
      <w:r w:rsidRPr="000C7ECC">
        <w:rPr>
          <w:noProof/>
          <w:lang w:val="de-CH" w:eastAsia="de-CH" w:bidi="ar-SA"/>
        </w:rPr>
        <w:drawing>
          <wp:anchor distT="0" distB="0" distL="114300" distR="114300" simplePos="0" relativeHeight="251684864" behindDoc="1" locked="0" layoutInCell="1" allowOverlap="1" wp14:anchorId="7F06040F" wp14:editId="7EDB1E3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961515" cy="504825"/>
            <wp:effectExtent l="0" t="0" r="635" b="9525"/>
            <wp:wrapTight wrapText="bothSides">
              <wp:wrapPolygon edited="0">
                <wp:start x="0" y="0"/>
                <wp:lineTo x="0" y="21192"/>
                <wp:lineTo x="21397" y="21192"/>
                <wp:lineTo x="21397" y="0"/>
                <wp:lineTo x="0" y="0"/>
              </wp:wrapPolygon>
            </wp:wrapTight>
            <wp:docPr id="36" name="Grafik 36" descr="Logo Sschweizerischer Hörbehindertenver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5_L_Kommunikation\31_Bilder\07_Logos MiO\01_Deutsch\son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1D54" w14:textId="2C999109" w:rsidR="00C70F31" w:rsidRPr="00675696" w:rsidRDefault="00C70F31" w:rsidP="00C70F31">
      <w:pPr>
        <w:rPr>
          <w:lang w:val="de-CH"/>
        </w:rPr>
      </w:pPr>
    </w:p>
    <w:p w14:paraId="5916E2F3" w14:textId="77777777" w:rsidR="00C70F31" w:rsidRPr="00675696" w:rsidRDefault="00C70F31" w:rsidP="00C70F31">
      <w:pPr>
        <w:rPr>
          <w:lang w:val="de-CH"/>
        </w:rPr>
      </w:pPr>
      <w:r w:rsidRPr="00163085">
        <w:rPr>
          <w:noProof/>
          <w:lang w:val="de-CH" w:eastAsia="de-CH" w:bidi="ar-SA"/>
        </w:rPr>
        <w:drawing>
          <wp:anchor distT="0" distB="0" distL="114300" distR="114300" simplePos="0" relativeHeight="251685888" behindDoc="1" locked="0" layoutInCell="1" allowOverlap="1" wp14:anchorId="5BD0BE2D" wp14:editId="721C9F02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5144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64" y="20983"/>
                <wp:lineTo x="21464" y="0"/>
                <wp:lineTo x="0" y="0"/>
              </wp:wrapPolygon>
            </wp:wrapTight>
            <wp:docPr id="21" name="Grafik 21" descr="Logo Pro Aud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e.tarchini_IH.SWISSCCAG\AppData\Local\Microsoft\Windows\INetCache\Content.Outlook\PEA5PTNO\proaudito_logo_RGB_pos_we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4A6">
        <w:rPr>
          <w:noProof/>
          <w:lang w:val="de-CH" w:eastAsia="de-CH" w:bidi="ar-SA"/>
        </w:rPr>
        <w:drawing>
          <wp:anchor distT="0" distB="0" distL="114300" distR="114300" simplePos="0" relativeHeight="251663360" behindDoc="1" locked="0" layoutInCell="1" allowOverlap="1" wp14:anchorId="4F0D07B0" wp14:editId="41ECBD6F">
            <wp:simplePos x="0" y="0"/>
            <wp:positionH relativeFrom="margin">
              <wp:posOffset>553085</wp:posOffset>
            </wp:positionH>
            <wp:positionV relativeFrom="paragraph">
              <wp:posOffset>115570</wp:posOffset>
            </wp:positionV>
            <wp:extent cx="3504565" cy="514350"/>
            <wp:effectExtent l="0" t="0" r="635" b="0"/>
            <wp:wrapTight wrapText="bothSides">
              <wp:wrapPolygon edited="0">
                <wp:start x="0" y="0"/>
                <wp:lineTo x="0" y="20800"/>
                <wp:lineTo x="21487" y="20800"/>
                <wp:lineTo x="21487" y="0"/>
                <wp:lineTo x="0" y="0"/>
              </wp:wrapPolygon>
            </wp:wrapTight>
            <wp:docPr id="8" name="Grafik 8" descr="Logo Schweizer Paraplegiger Vereini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.tarchini_IH.SWISSCCAG\AppData\Local\Microsoft\Windows\INetCache\Content.Outlook\PEA5PTNO\SPV-4_sprach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D7066" w14:textId="77777777" w:rsidR="00C70F31" w:rsidRPr="00675696" w:rsidRDefault="00C70F31" w:rsidP="00C70F31">
      <w:pPr>
        <w:rPr>
          <w:lang w:val="de-CH"/>
        </w:rPr>
      </w:pPr>
    </w:p>
    <w:p w14:paraId="449DD704" w14:textId="77777777" w:rsidR="00C70F31" w:rsidRPr="00675696" w:rsidRDefault="00C70F31" w:rsidP="00C70F31">
      <w:pPr>
        <w:rPr>
          <w:lang w:val="de-CH"/>
        </w:rPr>
      </w:pPr>
    </w:p>
    <w:p w14:paraId="764E85BF" w14:textId="77777777" w:rsidR="00C70F31" w:rsidRPr="00675696" w:rsidRDefault="00C70F31" w:rsidP="00C70F31">
      <w:pPr>
        <w:rPr>
          <w:lang w:val="de-CH"/>
        </w:rPr>
      </w:pPr>
    </w:p>
    <w:p w14:paraId="3D6DF3A9" w14:textId="77777777" w:rsidR="00C70F31" w:rsidRPr="00675696" w:rsidRDefault="00C70F31" w:rsidP="00C70F31">
      <w:pPr>
        <w:rPr>
          <w:lang w:val="de-CH"/>
        </w:rPr>
      </w:pPr>
      <w:r w:rsidRPr="007352C2">
        <w:rPr>
          <w:noProof/>
          <w:lang w:val="de-CH" w:eastAsia="de-CH" w:bidi="ar-SA"/>
        </w:rPr>
        <w:drawing>
          <wp:anchor distT="0" distB="0" distL="114300" distR="114300" simplePos="0" relativeHeight="251680768" behindDoc="1" locked="0" layoutInCell="1" allowOverlap="1" wp14:anchorId="322C24A4" wp14:editId="62866ED5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619625" cy="429895"/>
            <wp:effectExtent l="0" t="0" r="9525" b="8255"/>
            <wp:wrapTight wrapText="bothSides">
              <wp:wrapPolygon edited="0">
                <wp:start x="0" y="0"/>
                <wp:lineTo x="0" y="21058"/>
                <wp:lineTo x="21555" y="21058"/>
                <wp:lineTo x="21555" y="0"/>
                <wp:lineTo x="0" y="0"/>
              </wp:wrapPolygon>
            </wp:wrapTight>
            <wp:docPr id="14" name="Grafik 14" descr="Logo Fragile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.tarchini_IH.SWISSCCAG\AppData\Local\Microsoft\Windows\INetCache\Content.Outlook\PEA5PTNO\LogoClaim-NEU_3-sprachig_FragileSuiss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7D3A" w14:textId="77777777" w:rsidR="00C70F31" w:rsidRPr="00675696" w:rsidRDefault="00C70F31" w:rsidP="00C70F31">
      <w:pPr>
        <w:rPr>
          <w:lang w:val="de-CH"/>
        </w:rPr>
      </w:pPr>
      <w:r w:rsidRPr="00D95CFB">
        <w:rPr>
          <w:noProof/>
          <w:lang w:val="de-CH" w:eastAsia="de-CH" w:bidi="ar-SA"/>
        </w:rPr>
        <w:drawing>
          <wp:anchor distT="0" distB="0" distL="114300" distR="114300" simplePos="0" relativeHeight="251686912" behindDoc="1" locked="0" layoutInCell="1" allowOverlap="1" wp14:anchorId="5A56D79D" wp14:editId="22494A80">
            <wp:simplePos x="0" y="0"/>
            <wp:positionH relativeFrom="margin">
              <wp:posOffset>570865</wp:posOffset>
            </wp:positionH>
            <wp:positionV relativeFrom="paragraph">
              <wp:posOffset>323215</wp:posOffset>
            </wp:positionV>
            <wp:extent cx="186690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80" y="20903"/>
                <wp:lineTo x="21380" y="0"/>
                <wp:lineTo x="0" y="0"/>
              </wp:wrapPolygon>
            </wp:wrapTight>
            <wp:docPr id="7" name="Grafik 7" descr="Logo Autismus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tarchini_IH.SWISSCCAG\Desktop\autismusschweiz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6E1">
        <w:rPr>
          <w:noProof/>
          <w:lang w:val="de-CH" w:eastAsia="de-CH" w:bidi="ar-SA"/>
        </w:rPr>
        <w:drawing>
          <wp:anchor distT="0" distB="0" distL="114300" distR="114300" simplePos="0" relativeHeight="251667456" behindDoc="1" locked="0" layoutInCell="1" allowOverlap="1" wp14:anchorId="552CA867" wp14:editId="2D45608B">
            <wp:simplePos x="0" y="0"/>
            <wp:positionH relativeFrom="margin">
              <wp:posOffset>4083685</wp:posOffset>
            </wp:positionH>
            <wp:positionV relativeFrom="paragraph">
              <wp:posOffset>309880</wp:posOffset>
            </wp:positionV>
            <wp:extent cx="1766570" cy="628650"/>
            <wp:effectExtent l="0" t="0" r="5080" b="0"/>
            <wp:wrapTight wrapText="bothSides">
              <wp:wrapPolygon edited="0">
                <wp:start x="0" y="0"/>
                <wp:lineTo x="0" y="20945"/>
                <wp:lineTo x="21429" y="20945"/>
                <wp:lineTo x="21429" y="0"/>
                <wp:lineTo x="0" y="0"/>
              </wp:wrapPolygon>
            </wp:wrapTight>
            <wp:docPr id="20" name="Grafik 20" descr="Logo pro mente 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e.tarchini_IH.SWISSCCAG\AppData\Local\Microsoft\Windows\INetCache\Content.Outlook\PEA5PTNO\pms-logo-claim-cmyk-c-3sprach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E3F3" w14:textId="77777777" w:rsidR="00C70F31" w:rsidRPr="00675696" w:rsidRDefault="00C70F31" w:rsidP="00C70F31">
      <w:pPr>
        <w:rPr>
          <w:lang w:val="de-CH"/>
        </w:rPr>
      </w:pPr>
    </w:p>
    <w:p w14:paraId="54F6BEDD" w14:textId="77777777" w:rsidR="00C70F31" w:rsidRDefault="00C70F31" w:rsidP="00C70F31">
      <w:pPr>
        <w:rPr>
          <w:lang w:val="de-CH"/>
        </w:rPr>
      </w:pPr>
      <w:r w:rsidRPr="007352C2">
        <w:rPr>
          <w:noProof/>
          <w:lang w:val="de-CH" w:eastAsia="de-CH" w:bidi="ar-SA"/>
        </w:rPr>
        <w:drawing>
          <wp:anchor distT="0" distB="0" distL="114300" distR="114300" simplePos="0" relativeHeight="251664384" behindDoc="1" locked="0" layoutInCell="1" allowOverlap="1" wp14:anchorId="59958844" wp14:editId="5837C448">
            <wp:simplePos x="0" y="0"/>
            <wp:positionH relativeFrom="margin">
              <wp:posOffset>2494280</wp:posOffset>
            </wp:positionH>
            <wp:positionV relativeFrom="paragraph">
              <wp:posOffset>6985</wp:posOffset>
            </wp:positionV>
            <wp:extent cx="1543050" cy="684511"/>
            <wp:effectExtent l="0" t="0" r="0" b="1905"/>
            <wp:wrapTight wrapText="bothSides">
              <wp:wrapPolygon edited="0">
                <wp:start x="0" y="0"/>
                <wp:lineTo x="0" y="21058"/>
                <wp:lineTo x="21333" y="21058"/>
                <wp:lineTo x="21333" y="0"/>
                <wp:lineTo x="0" y="0"/>
              </wp:wrapPolygon>
            </wp:wrapTight>
            <wp:docPr id="12" name="Grafik 12" descr="Logo Schweizerische Stiftung für das cerebral gelähmte 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e.tarchini_IH.SWISSCCAG\Desktop\cerebral_logo_ins_de_v_4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4F91B" w14:textId="77777777" w:rsidR="00C70F31" w:rsidRPr="00675696" w:rsidRDefault="00C70F31" w:rsidP="00C70F31">
      <w:pPr>
        <w:rPr>
          <w:lang w:val="de-CH"/>
        </w:rPr>
      </w:pPr>
    </w:p>
    <w:p w14:paraId="6ED54BF6" w14:textId="77777777" w:rsidR="00C70F31" w:rsidRDefault="00C70F31" w:rsidP="00C70F31">
      <w:pPr>
        <w:rPr>
          <w:noProof/>
          <w:lang w:val="de-CH" w:eastAsia="de-CH" w:bidi="ar-SA"/>
        </w:rPr>
      </w:pPr>
      <w:r w:rsidRPr="00491E44">
        <w:rPr>
          <w:noProof/>
          <w:lang w:val="de-CH" w:eastAsia="de-CH" w:bidi="ar-SA"/>
        </w:rPr>
        <w:drawing>
          <wp:anchor distT="0" distB="0" distL="114300" distR="114300" simplePos="0" relativeHeight="251662336" behindDoc="1" locked="0" layoutInCell="1" allowOverlap="1" wp14:anchorId="12394B42" wp14:editId="3B08D2DB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219200" cy="967290"/>
            <wp:effectExtent l="0" t="0" r="0" b="4445"/>
            <wp:wrapTight wrapText="bothSides">
              <wp:wrapPolygon edited="0">
                <wp:start x="8775" y="0"/>
                <wp:lineTo x="7088" y="1702"/>
                <wp:lineTo x="6413" y="4255"/>
                <wp:lineTo x="7088" y="6808"/>
                <wp:lineTo x="1688" y="10637"/>
                <wp:lineTo x="0" y="12339"/>
                <wp:lineTo x="0" y="21274"/>
                <wp:lineTo x="21263" y="21274"/>
                <wp:lineTo x="21263" y="10637"/>
                <wp:lineTo x="13838" y="6808"/>
                <wp:lineTo x="14513" y="5106"/>
                <wp:lineTo x="13838" y="2553"/>
                <wp:lineTo x="12150" y="0"/>
                <wp:lineTo x="8775" y="0"/>
              </wp:wrapPolygon>
            </wp:wrapTight>
            <wp:docPr id="6" name="Grafik 6" descr="Logo Asr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.tarchini_IH.SWISSCCAG\AppData\Local\Microsoft\Windows\INetCache\Content.Outlook\PEA5PTNO\ASRM_logo_gran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6F8">
        <w:rPr>
          <w:noProof/>
          <w:lang w:val="de-CH" w:eastAsia="de-CH" w:bidi="ar-SA"/>
        </w:rPr>
        <w:drawing>
          <wp:anchor distT="0" distB="0" distL="114300" distR="114300" simplePos="0" relativeHeight="251681792" behindDoc="1" locked="0" layoutInCell="1" allowOverlap="1" wp14:anchorId="5C8DF805" wp14:editId="0F111651">
            <wp:simplePos x="0" y="0"/>
            <wp:positionH relativeFrom="margin">
              <wp:posOffset>-9525</wp:posOffset>
            </wp:positionH>
            <wp:positionV relativeFrom="paragraph">
              <wp:posOffset>100330</wp:posOffset>
            </wp:positionV>
            <wp:extent cx="1485900" cy="706120"/>
            <wp:effectExtent l="0" t="0" r="0" b="0"/>
            <wp:wrapTight wrapText="bothSides">
              <wp:wrapPolygon edited="0">
                <wp:start x="0" y="0"/>
                <wp:lineTo x="0" y="20978"/>
                <wp:lineTo x="21323" y="20978"/>
                <wp:lineTo x="21323" y="0"/>
                <wp:lineTo x="0" y="0"/>
              </wp:wrapPolygon>
            </wp:wrapTight>
            <wp:docPr id="30" name="Grafik 30" descr="Logo Schweizerischer Zentralverein für das Blindenw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e.tarchini_IH.SWISSCCAG\Desktop\szblind_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FD54" w14:textId="77777777" w:rsidR="00C70F31" w:rsidRPr="00675696" w:rsidRDefault="00C70F31" w:rsidP="00C70F31">
      <w:pPr>
        <w:rPr>
          <w:lang w:val="de-CH"/>
        </w:rPr>
      </w:pPr>
    </w:p>
    <w:p w14:paraId="513634CA" w14:textId="77777777" w:rsidR="00C70F31" w:rsidRDefault="00C70F31" w:rsidP="00C70F31">
      <w:pPr>
        <w:rPr>
          <w:lang w:val="de-CH"/>
        </w:rPr>
      </w:pPr>
    </w:p>
    <w:p w14:paraId="279408D8" w14:textId="77777777" w:rsidR="00C70F31" w:rsidRDefault="00C70F31" w:rsidP="00C70F31">
      <w:pPr>
        <w:pStyle w:val="berschrift2"/>
        <w:rPr>
          <w:lang w:val="de-CH"/>
        </w:rPr>
      </w:pPr>
      <w:r w:rsidRPr="00ED4BF0">
        <w:rPr>
          <w:b w:val="0"/>
          <w:noProof/>
          <w:lang w:val="de-CH" w:eastAsia="de-CH" w:bidi="ar-SA"/>
        </w:rPr>
        <w:drawing>
          <wp:anchor distT="0" distB="0" distL="114300" distR="114300" simplePos="0" relativeHeight="251687936" behindDoc="1" locked="0" layoutInCell="1" allowOverlap="1" wp14:anchorId="78310221" wp14:editId="0B2BADB1">
            <wp:simplePos x="0" y="0"/>
            <wp:positionH relativeFrom="column">
              <wp:posOffset>2518410</wp:posOffset>
            </wp:positionH>
            <wp:positionV relativeFrom="paragraph">
              <wp:posOffset>41910</wp:posOffset>
            </wp:positionV>
            <wp:extent cx="171450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5040" y="20836"/>
                <wp:lineTo x="13680" y="18752"/>
                <wp:lineTo x="13440" y="16669"/>
                <wp:lineTo x="21360" y="7293"/>
                <wp:lineTo x="21360" y="0"/>
                <wp:lineTo x="17280" y="0"/>
                <wp:lineTo x="0" y="0"/>
              </wp:wrapPolygon>
            </wp:wrapTight>
            <wp:docPr id="39" name="Grafik 39" descr="Logo Cystische Fib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e.tarchini_IH.SWISSCCAG\Desktop\Cystische Fibro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409AD" w14:textId="77777777" w:rsidR="00C70F31" w:rsidRDefault="00C70F31" w:rsidP="00C70F31">
      <w:pPr>
        <w:pStyle w:val="berschrift2"/>
        <w:rPr>
          <w:lang w:val="de-CH"/>
        </w:rPr>
      </w:pPr>
      <w:r>
        <w:rPr>
          <w:noProof/>
          <w:lang w:val="de-CH" w:eastAsia="de-CH" w:bidi="ar-SA"/>
        </w:rPr>
        <w:drawing>
          <wp:anchor distT="0" distB="0" distL="114300" distR="114300" simplePos="0" relativeHeight="251678720" behindDoc="1" locked="0" layoutInCell="1" allowOverlap="1" wp14:anchorId="25B322F7" wp14:editId="64511207">
            <wp:simplePos x="0" y="0"/>
            <wp:positionH relativeFrom="column">
              <wp:posOffset>508635</wp:posOffset>
            </wp:positionH>
            <wp:positionV relativeFrom="paragraph">
              <wp:posOffset>77470</wp:posOffset>
            </wp:positionV>
            <wp:extent cx="1800225" cy="398780"/>
            <wp:effectExtent l="0" t="0" r="0" b="1270"/>
            <wp:wrapTight wrapText="bothSides">
              <wp:wrapPolygon edited="0">
                <wp:start x="0" y="0"/>
                <wp:lineTo x="0" y="19605"/>
                <wp:lineTo x="11200" y="20637"/>
                <wp:lineTo x="13486" y="20637"/>
                <wp:lineTo x="17371" y="19605"/>
                <wp:lineTo x="18514" y="18573"/>
                <wp:lineTo x="18286" y="17541"/>
                <wp:lineTo x="21257" y="12382"/>
                <wp:lineTo x="21257" y="6191"/>
                <wp:lineTo x="18971" y="0"/>
                <wp:lineTo x="0" y="0"/>
              </wp:wrapPolygon>
            </wp:wrapTight>
            <wp:docPr id="17" name="Grafik 17" descr="Logo MS Gesellsch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.tarchini_IH.SWISSCCAG\AppData\Local\Microsoft\Windows\INetCache\Content.Word\LOGO_MS_DE_2018_RG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2F6E" w14:textId="138EA607" w:rsidR="00C70F31" w:rsidRDefault="00C70F31" w:rsidP="00C70F31">
      <w:pPr>
        <w:pStyle w:val="berschrift2"/>
        <w:rPr>
          <w:lang w:val="de-CH"/>
        </w:rPr>
      </w:pPr>
      <w:r w:rsidRPr="00453478">
        <w:rPr>
          <w:noProof/>
          <w:lang w:val="de-CH" w:eastAsia="de-CH" w:bidi="ar-SA"/>
        </w:rPr>
        <w:drawing>
          <wp:anchor distT="0" distB="0" distL="114300" distR="114300" simplePos="0" relativeHeight="251665408" behindDoc="1" locked="0" layoutInCell="1" allowOverlap="1" wp14:anchorId="702A6BDD" wp14:editId="30B7B7FC">
            <wp:simplePos x="0" y="0"/>
            <wp:positionH relativeFrom="page">
              <wp:posOffset>3913505</wp:posOffset>
            </wp:positionH>
            <wp:positionV relativeFrom="paragraph">
              <wp:posOffset>109855</wp:posOffset>
            </wp:positionV>
            <wp:extent cx="1466850" cy="482600"/>
            <wp:effectExtent l="0" t="0" r="0" b="0"/>
            <wp:wrapTight wrapText="bothSides">
              <wp:wrapPolygon edited="0">
                <wp:start x="0" y="0"/>
                <wp:lineTo x="0" y="20463"/>
                <wp:lineTo x="21319" y="20463"/>
                <wp:lineTo x="21319" y="0"/>
                <wp:lineTo x="0" y="0"/>
              </wp:wrapPolygon>
            </wp:wrapTight>
            <wp:docPr id="16" name="Grafik 16" descr="Logo Plu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e.tarchini_IH.SWISSCCAG\AppData\Local\Microsoft\Windows\INetCache\Content.Outlook\PEA5PTNO\PluSport_Ohne_Cla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7C">
        <w:rPr>
          <w:noProof/>
          <w:sz w:val="28"/>
          <w:szCs w:val="28"/>
          <w:lang w:val="de-CH" w:eastAsia="de-CH" w:bidi="ar-SA"/>
        </w:rPr>
        <w:drawing>
          <wp:anchor distT="0" distB="0" distL="114300" distR="114300" simplePos="0" relativeHeight="251679744" behindDoc="1" locked="0" layoutInCell="1" allowOverlap="1" wp14:anchorId="469F33B0" wp14:editId="648ECEF0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002030" cy="1010285"/>
            <wp:effectExtent l="0" t="0" r="7620" b="0"/>
            <wp:wrapTight wrapText="bothSides">
              <wp:wrapPolygon edited="0">
                <wp:start x="0" y="0"/>
                <wp:lineTo x="0" y="21179"/>
                <wp:lineTo x="21354" y="21179"/>
                <wp:lineTo x="21354" y="0"/>
                <wp:lineTo x="0" y="0"/>
              </wp:wrapPolygon>
            </wp:wrapTight>
            <wp:docPr id="32" name="Grafik 32" descr="C:\Users\julie.tarchini_IH.SWISSCCAG\AppData\Local\Microsoft\Windows\INetCache\Content.Outlook\PEA5PTNO\logo_aspr_svg_untransparent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.tarchini_IH.SWISSCCAG\AppData\Local\Microsoft\Windows\INetCache\Content.Outlook\PEA5PTNO\logo_aspr_svg_untransparent_ligh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52ED" w14:textId="62840CF8" w:rsidR="00C70F31" w:rsidRDefault="00AF05EE" w:rsidP="00C70F31">
      <w:pPr>
        <w:pStyle w:val="berschrift2"/>
        <w:rPr>
          <w:lang w:val="de-CH"/>
        </w:rPr>
      </w:pPr>
      <w:r w:rsidRPr="007700BF">
        <w:rPr>
          <w:noProof/>
          <w:lang w:val="de-CH" w:eastAsia="de-CH" w:bidi="ar-SA"/>
        </w:rPr>
        <w:drawing>
          <wp:anchor distT="0" distB="0" distL="114300" distR="114300" simplePos="0" relativeHeight="251682816" behindDoc="1" locked="0" layoutInCell="1" allowOverlap="1" wp14:anchorId="0876AF32" wp14:editId="3061E923">
            <wp:simplePos x="0" y="0"/>
            <wp:positionH relativeFrom="column">
              <wp:posOffset>2185035</wp:posOffset>
            </wp:positionH>
            <wp:positionV relativeFrom="paragraph">
              <wp:posOffset>68580</wp:posOffset>
            </wp:positionV>
            <wp:extent cx="66675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0983" y="20554"/>
                <wp:lineTo x="20983" y="0"/>
                <wp:lineTo x="0" y="0"/>
              </wp:wrapPolygon>
            </wp:wrapTight>
            <wp:docPr id="33" name="Grafik 33" descr="Logo Verband Dyslexie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.tarchini_IH.SWISSCCAG\Desktop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693">
        <w:rPr>
          <w:noProof/>
          <w:lang w:val="de-CH" w:eastAsia="de-CH" w:bidi="ar-SA"/>
        </w:rPr>
        <w:drawing>
          <wp:anchor distT="0" distB="0" distL="114300" distR="114300" simplePos="0" relativeHeight="251670528" behindDoc="1" locked="0" layoutInCell="1" allowOverlap="1" wp14:anchorId="152D8E82" wp14:editId="4C486146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896745" cy="529590"/>
            <wp:effectExtent l="0" t="0" r="8255" b="3810"/>
            <wp:wrapTight wrapText="bothSides">
              <wp:wrapPolygon edited="0">
                <wp:start x="0" y="0"/>
                <wp:lineTo x="0" y="20978"/>
                <wp:lineTo x="21477" y="20978"/>
                <wp:lineTo x="21477" y="0"/>
                <wp:lineTo x="0" y="0"/>
              </wp:wrapPolygon>
            </wp:wrapTight>
            <wp:docPr id="25" name="Grafik 25" descr="Logo Ge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e.tarchini_IH.SWISSCCAG\AppData\Local\Microsoft\Windows\INetCache\Content.Outlook\PEA5PTNO\geliko_Logo_CMYK_small_cut_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15E9" w14:textId="77777777" w:rsidR="00AF05EE" w:rsidRDefault="00AF05EE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 w:cstheme="majorBidi"/>
          <w:b/>
          <w:bCs/>
          <w:szCs w:val="26"/>
          <w:lang w:val="de-CH"/>
        </w:rPr>
      </w:pPr>
      <w:r>
        <w:rPr>
          <w:lang w:val="de-CH"/>
        </w:rPr>
        <w:br w:type="page"/>
      </w:r>
    </w:p>
    <w:p w14:paraId="0B8D906F" w14:textId="6E816F7B" w:rsidR="00AF05EE" w:rsidRPr="00AF05EE" w:rsidRDefault="00C70F31" w:rsidP="00AF05EE">
      <w:pPr>
        <w:pStyle w:val="berschrift2"/>
        <w:spacing w:after="240"/>
        <w:rPr>
          <w:lang w:val="de-CH"/>
        </w:rPr>
      </w:pPr>
      <w:r w:rsidRPr="0067678D">
        <w:rPr>
          <w:noProof/>
          <w:lang w:val="de-CH" w:eastAsia="de-CH" w:bidi="ar-SA"/>
        </w:rPr>
        <w:lastRenderedPageBreak/>
        <w:drawing>
          <wp:anchor distT="0" distB="0" distL="114300" distR="114300" simplePos="0" relativeHeight="251660288" behindDoc="1" locked="0" layoutInCell="1" allowOverlap="1" wp14:anchorId="55A5AB85" wp14:editId="5EDA96BC">
            <wp:simplePos x="0" y="0"/>
            <wp:positionH relativeFrom="page">
              <wp:posOffset>3571240</wp:posOffset>
            </wp:positionH>
            <wp:positionV relativeFrom="paragraph">
              <wp:posOffset>184785</wp:posOffset>
            </wp:positionV>
            <wp:extent cx="1746885" cy="771525"/>
            <wp:effectExtent l="0" t="0" r="5715" b="9525"/>
            <wp:wrapTight wrapText="bothSides">
              <wp:wrapPolygon edited="0">
                <wp:start x="1413" y="0"/>
                <wp:lineTo x="0" y="7467"/>
                <wp:lineTo x="0" y="21333"/>
                <wp:lineTo x="21435" y="21333"/>
                <wp:lineTo x="19080" y="17067"/>
                <wp:lineTo x="21435" y="14400"/>
                <wp:lineTo x="21435" y="9600"/>
                <wp:lineTo x="16960" y="8533"/>
                <wp:lineTo x="17431" y="3200"/>
                <wp:lineTo x="15546" y="2133"/>
                <wp:lineTo x="2591" y="0"/>
                <wp:lineTo x="1413" y="0"/>
              </wp:wrapPolygon>
            </wp:wrapTight>
            <wp:docPr id="2" name="Grafik 2" descr="Logo Agile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.tarchini_IH.SWISSCCAG\AppData\Local\Microsoft\Windows\INetCache\Content.Outlook\PEA5PTNO\Agile_Logo_RG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CH"/>
        </w:rPr>
        <w:t>Weitere Organisationen und Partner</w:t>
      </w:r>
    </w:p>
    <w:p w14:paraId="13747DC1" w14:textId="74373A13" w:rsidR="00C70F31" w:rsidRPr="00675696" w:rsidRDefault="00042F6A" w:rsidP="00C70F31">
      <w:pPr>
        <w:rPr>
          <w:lang w:val="de-CH"/>
        </w:rPr>
      </w:pPr>
      <w:r w:rsidRPr="0067678D">
        <w:rPr>
          <w:noProof/>
          <w:lang w:val="de-CH" w:eastAsia="de-CH" w:bidi="ar-SA"/>
        </w:rPr>
        <w:drawing>
          <wp:anchor distT="0" distB="0" distL="114300" distR="114300" simplePos="0" relativeHeight="251661312" behindDoc="1" locked="0" layoutInCell="1" allowOverlap="1" wp14:anchorId="7AEEADCE" wp14:editId="25170F19">
            <wp:simplePos x="0" y="0"/>
            <wp:positionH relativeFrom="margin">
              <wp:posOffset>304800</wp:posOffset>
            </wp:positionH>
            <wp:positionV relativeFrom="paragraph">
              <wp:posOffset>26670</wp:posOffset>
            </wp:positionV>
            <wp:extent cx="1400175" cy="362585"/>
            <wp:effectExtent l="0" t="0" r="9525" b="0"/>
            <wp:wrapTight wrapText="bothSides">
              <wp:wrapPolygon edited="0">
                <wp:start x="0" y="0"/>
                <wp:lineTo x="0" y="18158"/>
                <wp:lineTo x="294" y="20427"/>
                <wp:lineTo x="1176" y="20427"/>
                <wp:lineTo x="13518" y="20427"/>
                <wp:lineTo x="21453" y="20427"/>
                <wp:lineTo x="21453" y="2270"/>
                <wp:lineTo x="2351" y="0"/>
                <wp:lineTo x="0" y="0"/>
              </wp:wrapPolygon>
            </wp:wrapTight>
            <wp:docPr id="3" name="Grafik 3" descr="Logo Forum handicap V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.tarchini_IH.SWISSCCAG\AppData\Local\Microsoft\Windows\INetCache\Content.Outlook\PEA5PTNO\logo_fhv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10AE" w14:textId="1CF41320" w:rsidR="00C70F31" w:rsidRPr="00675696" w:rsidRDefault="00C70F31" w:rsidP="00C70F31">
      <w:pPr>
        <w:rPr>
          <w:lang w:val="de-CH"/>
        </w:rPr>
      </w:pPr>
      <w:r w:rsidRPr="007A1101">
        <w:rPr>
          <w:noProof/>
          <w:lang w:val="de-CH" w:eastAsia="de-CH" w:bidi="ar-SA"/>
        </w:rPr>
        <w:drawing>
          <wp:anchor distT="0" distB="0" distL="114300" distR="114300" simplePos="0" relativeHeight="251675648" behindDoc="1" locked="0" layoutInCell="1" allowOverlap="1" wp14:anchorId="4CD7F68D" wp14:editId="26EC62B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620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246" y="21111"/>
                <wp:lineTo x="21246" y="0"/>
                <wp:lineTo x="0" y="0"/>
              </wp:wrapPolygon>
            </wp:wrapTight>
            <wp:docPr id="37" name="Grafik 37" descr="Logo Retin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.tarchini_IH.SWISSCCAG\AppData\Local\Microsoft\Windows\INetCache\Content.Outlook\PEA5PTNO\retina-suisse-logo-claim-D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CC90" w14:textId="49DF1A88" w:rsidR="00C70F31" w:rsidRPr="00675696" w:rsidRDefault="00042F6A" w:rsidP="00C70F31">
      <w:pPr>
        <w:rPr>
          <w:lang w:val="de-CH"/>
        </w:rPr>
      </w:pPr>
      <w:r w:rsidRPr="00042F6A">
        <w:rPr>
          <w:noProof/>
          <w:lang w:val="de-CH" w:eastAsia="de-CH" w:bidi="ar-SA"/>
        </w:rPr>
        <w:drawing>
          <wp:anchor distT="0" distB="0" distL="114300" distR="114300" simplePos="0" relativeHeight="251694080" behindDoc="1" locked="0" layoutInCell="1" allowOverlap="1" wp14:anchorId="6C556093" wp14:editId="20957562">
            <wp:simplePos x="0" y="0"/>
            <wp:positionH relativeFrom="column">
              <wp:posOffset>1637665</wp:posOffset>
            </wp:positionH>
            <wp:positionV relativeFrom="paragraph">
              <wp:posOffset>194945</wp:posOffset>
            </wp:positionV>
            <wp:extent cx="962025" cy="492125"/>
            <wp:effectExtent l="0" t="0" r="9525" b="3175"/>
            <wp:wrapTight wrapText="bothSides">
              <wp:wrapPolygon edited="0">
                <wp:start x="14115" y="0"/>
                <wp:lineTo x="0" y="836"/>
                <wp:lineTo x="0" y="19231"/>
                <wp:lineTo x="10265" y="20903"/>
                <wp:lineTo x="14970" y="20903"/>
                <wp:lineTo x="17537" y="20903"/>
                <wp:lineTo x="21386" y="16723"/>
                <wp:lineTo x="21386" y="2508"/>
                <wp:lineTo x="20103" y="0"/>
                <wp:lineTo x="14115" y="0"/>
              </wp:wrapPolygon>
            </wp:wrapTight>
            <wp:docPr id="29" name="Grafik 29" descr="Logo Forum handicap Fri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tarchini_IH.SWISSCCAG\Desktop\Forum handicap Fribour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72C6" w14:textId="2B7886FB" w:rsidR="00C70F31" w:rsidRPr="00675696" w:rsidRDefault="00042F6A" w:rsidP="00C70F31">
      <w:pPr>
        <w:rPr>
          <w:lang w:val="de-CH"/>
        </w:rPr>
      </w:pPr>
      <w:r w:rsidRPr="007352C2">
        <w:rPr>
          <w:noProof/>
          <w:lang w:val="de-CH" w:eastAsia="de-CH" w:bidi="ar-SA"/>
        </w:rPr>
        <w:drawing>
          <wp:anchor distT="0" distB="0" distL="114300" distR="114300" simplePos="0" relativeHeight="251677696" behindDoc="1" locked="0" layoutInCell="1" allowOverlap="1" wp14:anchorId="54361132" wp14:editId="2E9BC8A7">
            <wp:simplePos x="0" y="0"/>
            <wp:positionH relativeFrom="margin">
              <wp:posOffset>-34290</wp:posOffset>
            </wp:positionH>
            <wp:positionV relativeFrom="paragraph">
              <wp:posOffset>1905</wp:posOffset>
            </wp:positionV>
            <wp:extent cx="1209675" cy="273685"/>
            <wp:effectExtent l="0" t="0" r="9525" b="0"/>
            <wp:wrapTight wrapText="bothSides">
              <wp:wrapPolygon edited="0">
                <wp:start x="0" y="0"/>
                <wp:lineTo x="0" y="19545"/>
                <wp:lineTo x="21430" y="19545"/>
                <wp:lineTo x="21430" y="0"/>
                <wp:lineTo x="0" y="0"/>
              </wp:wrapPolygon>
            </wp:wrapTight>
            <wp:docPr id="13" name="Grafik 13" descr="Logo Behindertenforum Zentral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e.tarchini_IH.SWISSCCAG\AppData\Local\Microsoft\Windows\INetCache\Content.Outlook\PEA5PTNO\2018_bfzs-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F431" w14:textId="7D08B079" w:rsidR="00C70F31" w:rsidRPr="00675696" w:rsidRDefault="00C70F31" w:rsidP="00C70F31">
      <w:pPr>
        <w:rPr>
          <w:lang w:val="de-CH"/>
        </w:rPr>
      </w:pPr>
      <w:r w:rsidRPr="0056543F">
        <w:rPr>
          <w:noProof/>
          <w:lang w:val="de-CH" w:eastAsia="de-CH" w:bidi="ar-SA"/>
        </w:rPr>
        <w:drawing>
          <wp:anchor distT="0" distB="0" distL="114300" distR="114300" simplePos="0" relativeHeight="251666432" behindDoc="1" locked="0" layoutInCell="1" allowOverlap="1" wp14:anchorId="305B93B3" wp14:editId="443DF79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3119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328" y="21200"/>
                <wp:lineTo x="21328" y="0"/>
                <wp:lineTo x="0" y="0"/>
              </wp:wrapPolygon>
            </wp:wrapTight>
            <wp:docPr id="18" name="Grafik 18" descr="Logo Behindertenforum B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e.tarchini_IH.SWISSCCAG\AppData\Local\Microsoft\Windows\INetCache\Content.Outlook\PEA5PTNO\sig_BF_Logo_Baseline_RG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0C29C" w14:textId="33FF85D2" w:rsidR="00C70F31" w:rsidRPr="00675696" w:rsidRDefault="00042F6A" w:rsidP="00C70F31">
      <w:pPr>
        <w:rPr>
          <w:lang w:val="de-CH"/>
        </w:rPr>
      </w:pPr>
      <w:r w:rsidRPr="00607AAE">
        <w:rPr>
          <w:noProof/>
          <w:lang w:val="de-CH" w:eastAsia="de-CH" w:bidi="ar-SA"/>
        </w:rPr>
        <w:drawing>
          <wp:anchor distT="0" distB="0" distL="114300" distR="114300" simplePos="0" relativeHeight="251676672" behindDoc="1" locked="0" layoutInCell="1" allowOverlap="1" wp14:anchorId="1780F27F" wp14:editId="4C031AB6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790575" cy="592455"/>
            <wp:effectExtent l="0" t="0" r="9525" b="0"/>
            <wp:wrapSquare wrapText="bothSides"/>
            <wp:docPr id="15" name="Grafik 15" descr="Logo Selbstvertretung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~1.SWI\AppData\Local\Temp\2\Logo BKS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31" w:rsidRPr="00DA4C39">
        <w:rPr>
          <w:noProof/>
          <w:lang w:val="de-CH" w:eastAsia="de-CH" w:bidi="ar-SA"/>
        </w:rPr>
        <w:drawing>
          <wp:anchor distT="0" distB="0" distL="114300" distR="114300" simplePos="0" relativeHeight="251669504" behindDoc="1" locked="0" layoutInCell="1" allowOverlap="1" wp14:anchorId="18514E14" wp14:editId="2330868B">
            <wp:simplePos x="0" y="0"/>
            <wp:positionH relativeFrom="margin">
              <wp:posOffset>3622675</wp:posOffset>
            </wp:positionH>
            <wp:positionV relativeFrom="paragraph">
              <wp:posOffset>39370</wp:posOffset>
            </wp:positionV>
            <wp:extent cx="1028065" cy="923290"/>
            <wp:effectExtent l="0" t="0" r="635" b="0"/>
            <wp:wrapTight wrapText="bothSides">
              <wp:wrapPolygon edited="0">
                <wp:start x="0" y="0"/>
                <wp:lineTo x="0" y="20946"/>
                <wp:lineTo x="21213" y="20946"/>
                <wp:lineTo x="21213" y="0"/>
                <wp:lineTo x="0" y="0"/>
              </wp:wrapPolygon>
            </wp:wrapTight>
            <wp:docPr id="24" name="Grafik 24" descr="Logo Club en fauteuil roulant Genè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e.tarchini_IH.SWISSCCAG\AppData\Local\Microsoft\Windows\INetCache\Content.Outlook\PEA5PTNO\Club en fauteuil roulant Genèv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31" w:rsidRPr="00A20BFF">
        <w:rPr>
          <w:noProof/>
          <w:lang w:val="de-CH" w:eastAsia="de-CH" w:bidi="ar-SA"/>
        </w:rPr>
        <w:drawing>
          <wp:anchor distT="0" distB="0" distL="114300" distR="114300" simplePos="0" relativeHeight="251672576" behindDoc="1" locked="0" layoutInCell="1" allowOverlap="1" wp14:anchorId="61B6F0CD" wp14:editId="4240D6FE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96202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386" y="21255"/>
                <wp:lineTo x="21386" y="0"/>
                <wp:lineTo x="0" y="0"/>
              </wp:wrapPolygon>
            </wp:wrapTight>
            <wp:docPr id="27" name="Grafik 27" descr="Logo Selbstvertretung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lie.tarchini_IH.SWISSCCAG\AppData\Local\Microsoft\Windows\INetCache\Content.Outlook\PEA5PTNO\logo-selbstvertretung-so (00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31" w:rsidRPr="008A465B">
        <w:rPr>
          <w:noProof/>
          <w:lang w:val="de-CH" w:eastAsia="de-CH" w:bidi="ar-SA"/>
        </w:rPr>
        <w:drawing>
          <wp:anchor distT="0" distB="0" distL="114300" distR="114300" simplePos="0" relativeHeight="251671552" behindDoc="1" locked="0" layoutInCell="1" allowOverlap="1" wp14:anchorId="4C84A50A" wp14:editId="17BC5783">
            <wp:simplePos x="0" y="0"/>
            <wp:positionH relativeFrom="margin">
              <wp:posOffset>1593850</wp:posOffset>
            </wp:positionH>
            <wp:positionV relativeFrom="paragraph">
              <wp:posOffset>305435</wp:posOffset>
            </wp:positionV>
            <wp:extent cx="1571625" cy="659765"/>
            <wp:effectExtent l="0" t="0" r="9525" b="6985"/>
            <wp:wrapTight wrapText="bothSides">
              <wp:wrapPolygon edited="0">
                <wp:start x="0" y="0"/>
                <wp:lineTo x="0" y="21205"/>
                <wp:lineTo x="21469" y="21205"/>
                <wp:lineTo x="21469" y="0"/>
                <wp:lineTo x="0" y="0"/>
              </wp:wrapPolygon>
            </wp:wrapTight>
            <wp:docPr id="26" name="Grafik 26" descr="Logo kantonale Behindertenkonferenz B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e.tarchini_IH.SWISSCCAG\AppData\Local\Microsoft\Windows\INetCache\Content.Outlook\PEA5PTNO\Log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8D15" w14:textId="77777777" w:rsidR="00C70F31" w:rsidRPr="005B34CB" w:rsidRDefault="00C70F31" w:rsidP="005B34CB">
      <w:pPr>
        <w:spacing w:after="360"/>
        <w:rPr>
          <w:lang w:val="de-CH"/>
        </w:rPr>
      </w:pPr>
    </w:p>
    <w:sectPr w:rsidR="00C70F31" w:rsidRPr="005B34CB" w:rsidSect="00F827A9">
      <w:headerReference w:type="default" r:id="rId46"/>
      <w:footerReference w:type="default" r:id="rId47"/>
      <w:footerReference w:type="first" r:id="rId48"/>
      <w:pgSz w:w="11906" w:h="16838"/>
      <w:pgMar w:top="709" w:right="1416" w:bottom="426" w:left="1134" w:header="907" w:footer="374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988B" w14:textId="77777777" w:rsidR="006D25CD" w:rsidRDefault="006D25CD">
      <w:pPr>
        <w:spacing w:after="0"/>
      </w:pPr>
      <w:r>
        <w:separator/>
      </w:r>
    </w:p>
  </w:endnote>
  <w:endnote w:type="continuationSeparator" w:id="0">
    <w:p w14:paraId="45ED91B7" w14:textId="77777777" w:rsidR="006D25CD" w:rsidRDefault="006D2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Malgun Gothic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1D2D" w14:textId="77777777" w:rsidR="006D25CD" w:rsidRDefault="006D25CD">
    <w:pPr>
      <w:pStyle w:val="Fu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795E18B5" wp14:editId="29E6DDE1">
          <wp:simplePos x="0" y="0"/>
          <wp:positionH relativeFrom="column">
            <wp:align>center</wp:align>
          </wp:positionH>
          <wp:positionV relativeFrom="page">
            <wp:posOffset>10241915</wp:posOffset>
          </wp:positionV>
          <wp:extent cx="4996800" cy="122400"/>
          <wp:effectExtent l="0" t="0" r="0" b="0"/>
          <wp:wrapTopAndBottom/>
          <wp:docPr id="10" name="Grafik1" descr="Fett und grau: Inclusion Handicap. Danach auf derselben Zeile in dünnerer, grauer Schrift: Mühlemattstrasse 14a, 3007 Bern, T (fett) 031 370 08 30, F (fett) 031 370 08 51." title="Adresszeile von Inclusion Handic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6800" cy="12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7363" w14:textId="77777777" w:rsidR="006D25CD" w:rsidRDefault="006D25CD">
    <w:pPr>
      <w:pStyle w:val="Fuzeile"/>
      <w:tabs>
        <w:tab w:val="left" w:pos="3345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60288" behindDoc="0" locked="0" layoutInCell="1" allowOverlap="1" wp14:anchorId="18DAB99D" wp14:editId="7209ACBC">
          <wp:simplePos x="0" y="0"/>
          <wp:positionH relativeFrom="column">
            <wp:posOffset>309245</wp:posOffset>
          </wp:positionH>
          <wp:positionV relativeFrom="paragraph">
            <wp:posOffset>183515</wp:posOffset>
          </wp:positionV>
          <wp:extent cx="4995540" cy="121916"/>
          <wp:effectExtent l="0" t="0" r="0" b="0"/>
          <wp:wrapTopAndBottom/>
          <wp:docPr id="11" name="Grafik1" descr="Fett und grau: Inclusion Handicap. Danach auf derselben Zeile in dünnerer, grauer Schrift: Mühlemattstrasse 14a, 3007 Bern, T (fett) 031 370 08 30, F (fett) 031 370 08 51." title="Adresszeile von Inclusion Handic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5540" cy="1219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89C6" w14:textId="77777777" w:rsidR="006D25CD" w:rsidRDefault="006D25CD">
      <w:pPr>
        <w:spacing w:after="0"/>
      </w:pPr>
      <w:r>
        <w:separator/>
      </w:r>
    </w:p>
  </w:footnote>
  <w:footnote w:type="continuationSeparator" w:id="0">
    <w:p w14:paraId="0DA64CD8" w14:textId="77777777" w:rsidR="006D25CD" w:rsidRDefault="006D2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963F" w14:textId="70A3A4AB" w:rsidR="006D25CD" w:rsidRPr="00F827A9" w:rsidRDefault="00FC7F92" w:rsidP="00F827A9">
    <w:pPr>
      <w:pStyle w:val="Kopfzeile"/>
    </w:pPr>
    <w:r>
      <w:fldChar w:fldCharType="begin"/>
    </w:r>
    <w:r>
      <w:instrText xml:space="preserve"> STYLEREF  Titel  \* MERGEFORMAT </w:instrText>
    </w:r>
    <w:r>
      <w:fldChar w:fldCharType="separate"/>
    </w:r>
    <w:r>
      <w:rPr>
        <w:noProof/>
      </w:rPr>
      <w:t>Medienmitteilung vom 9.3.2022</w:t>
    </w:r>
    <w:r>
      <w:rPr>
        <w:noProof/>
      </w:rPr>
      <w:fldChar w:fldCharType="end"/>
    </w:r>
    <w:r w:rsidR="006D25CD" w:rsidRPr="00F827A9">
      <w:rPr>
        <w:noProof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652C9C2F" wp14:editId="2C59756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511200" cy="536400"/>
          <wp:effectExtent l="0" t="0" r="3175" b="0"/>
          <wp:wrapSquare wrapText="bothSides"/>
          <wp:docPr id="9" name="Grafik 7" title="Blaues, auf dem Kopf stehendes Quadr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3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EE"/>
    <w:multiLevelType w:val="hybridMultilevel"/>
    <w:tmpl w:val="256A9E04"/>
    <w:lvl w:ilvl="0" w:tplc="B40A6B84">
      <w:start w:val="63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418B"/>
    <w:multiLevelType w:val="hybridMultilevel"/>
    <w:tmpl w:val="8B42C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25203"/>
    <w:multiLevelType w:val="hybridMultilevel"/>
    <w:tmpl w:val="913AC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751A"/>
    <w:multiLevelType w:val="multilevel"/>
    <w:tmpl w:val="CA2A3E6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9F07C1B"/>
    <w:multiLevelType w:val="hybridMultilevel"/>
    <w:tmpl w:val="CC3C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841F0"/>
    <w:multiLevelType w:val="hybridMultilevel"/>
    <w:tmpl w:val="66D22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3B2C"/>
    <w:multiLevelType w:val="hybridMultilevel"/>
    <w:tmpl w:val="3E189FDC"/>
    <w:lvl w:ilvl="0" w:tplc="4C4462D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3C82"/>
    <w:multiLevelType w:val="hybridMultilevel"/>
    <w:tmpl w:val="30EC5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AC"/>
    <w:rsid w:val="000008E7"/>
    <w:rsid w:val="000024D3"/>
    <w:rsid w:val="000046E5"/>
    <w:rsid w:val="00006B74"/>
    <w:rsid w:val="00007216"/>
    <w:rsid w:val="00013156"/>
    <w:rsid w:val="0001315C"/>
    <w:rsid w:val="00015463"/>
    <w:rsid w:val="00016A17"/>
    <w:rsid w:val="00023B6A"/>
    <w:rsid w:val="0003407B"/>
    <w:rsid w:val="00036865"/>
    <w:rsid w:val="00042F6A"/>
    <w:rsid w:val="0006719D"/>
    <w:rsid w:val="00074B60"/>
    <w:rsid w:val="00075234"/>
    <w:rsid w:val="00084E64"/>
    <w:rsid w:val="000A1526"/>
    <w:rsid w:val="000A404D"/>
    <w:rsid w:val="000C11CF"/>
    <w:rsid w:val="000C1287"/>
    <w:rsid w:val="000D0DDB"/>
    <w:rsid w:val="000E49EC"/>
    <w:rsid w:val="000E5CAF"/>
    <w:rsid w:val="000E736A"/>
    <w:rsid w:val="00112DB8"/>
    <w:rsid w:val="0011793A"/>
    <w:rsid w:val="001203D5"/>
    <w:rsid w:val="00120A42"/>
    <w:rsid w:val="00125C6C"/>
    <w:rsid w:val="00136490"/>
    <w:rsid w:val="001365D4"/>
    <w:rsid w:val="00137C89"/>
    <w:rsid w:val="0014161F"/>
    <w:rsid w:val="00153980"/>
    <w:rsid w:val="001634E6"/>
    <w:rsid w:val="00170EB0"/>
    <w:rsid w:val="0017768D"/>
    <w:rsid w:val="00177A0A"/>
    <w:rsid w:val="001850FB"/>
    <w:rsid w:val="0019366C"/>
    <w:rsid w:val="00195CEF"/>
    <w:rsid w:val="001A217E"/>
    <w:rsid w:val="001B0C01"/>
    <w:rsid w:val="001B49C4"/>
    <w:rsid w:val="001C45F1"/>
    <w:rsid w:val="001C67A1"/>
    <w:rsid w:val="001D53DE"/>
    <w:rsid w:val="001E66C6"/>
    <w:rsid w:val="00203177"/>
    <w:rsid w:val="002117AF"/>
    <w:rsid w:val="002144F3"/>
    <w:rsid w:val="00215378"/>
    <w:rsid w:val="00216287"/>
    <w:rsid w:val="00217EBF"/>
    <w:rsid w:val="00220F5B"/>
    <w:rsid w:val="0022507D"/>
    <w:rsid w:val="00225AC9"/>
    <w:rsid w:val="00240438"/>
    <w:rsid w:val="00244A9E"/>
    <w:rsid w:val="00256703"/>
    <w:rsid w:val="00265EDF"/>
    <w:rsid w:val="00274CF9"/>
    <w:rsid w:val="00285726"/>
    <w:rsid w:val="00293E90"/>
    <w:rsid w:val="00297262"/>
    <w:rsid w:val="002B7807"/>
    <w:rsid w:val="002C37B3"/>
    <w:rsid w:val="002D430B"/>
    <w:rsid w:val="002E1D8A"/>
    <w:rsid w:val="002E5160"/>
    <w:rsid w:val="00300032"/>
    <w:rsid w:val="00305E3E"/>
    <w:rsid w:val="00311FD1"/>
    <w:rsid w:val="00340804"/>
    <w:rsid w:val="00347C79"/>
    <w:rsid w:val="00350161"/>
    <w:rsid w:val="00354CE3"/>
    <w:rsid w:val="003774AE"/>
    <w:rsid w:val="00380935"/>
    <w:rsid w:val="0039097E"/>
    <w:rsid w:val="003A2FAC"/>
    <w:rsid w:val="003A6EB0"/>
    <w:rsid w:val="003B585F"/>
    <w:rsid w:val="003B76C7"/>
    <w:rsid w:val="003D1135"/>
    <w:rsid w:val="003D59F8"/>
    <w:rsid w:val="003E4207"/>
    <w:rsid w:val="003E5417"/>
    <w:rsid w:val="003E5867"/>
    <w:rsid w:val="00400D52"/>
    <w:rsid w:val="0040563E"/>
    <w:rsid w:val="00410982"/>
    <w:rsid w:val="004424E0"/>
    <w:rsid w:val="00443709"/>
    <w:rsid w:val="00444C99"/>
    <w:rsid w:val="00454D4C"/>
    <w:rsid w:val="00454D50"/>
    <w:rsid w:val="004800C6"/>
    <w:rsid w:val="00492AE7"/>
    <w:rsid w:val="004A394A"/>
    <w:rsid w:val="004C5F27"/>
    <w:rsid w:val="004C64B3"/>
    <w:rsid w:val="004C7EF2"/>
    <w:rsid w:val="004E0076"/>
    <w:rsid w:val="004E7533"/>
    <w:rsid w:val="004F0973"/>
    <w:rsid w:val="005175E9"/>
    <w:rsid w:val="00517BDA"/>
    <w:rsid w:val="005255AA"/>
    <w:rsid w:val="005328F2"/>
    <w:rsid w:val="0053340F"/>
    <w:rsid w:val="00534D88"/>
    <w:rsid w:val="0053624C"/>
    <w:rsid w:val="00540E60"/>
    <w:rsid w:val="005439AC"/>
    <w:rsid w:val="005524DC"/>
    <w:rsid w:val="005548DC"/>
    <w:rsid w:val="00555FF3"/>
    <w:rsid w:val="00560449"/>
    <w:rsid w:val="0056306C"/>
    <w:rsid w:val="0056723A"/>
    <w:rsid w:val="005836DB"/>
    <w:rsid w:val="005923F3"/>
    <w:rsid w:val="00593E62"/>
    <w:rsid w:val="005951F2"/>
    <w:rsid w:val="005A73C2"/>
    <w:rsid w:val="005B24D4"/>
    <w:rsid w:val="005B291C"/>
    <w:rsid w:val="005B34CB"/>
    <w:rsid w:val="005C20EA"/>
    <w:rsid w:val="005C2285"/>
    <w:rsid w:val="005C46D1"/>
    <w:rsid w:val="005D21AB"/>
    <w:rsid w:val="005D41A3"/>
    <w:rsid w:val="005F7E15"/>
    <w:rsid w:val="006030BF"/>
    <w:rsid w:val="00611359"/>
    <w:rsid w:val="00632542"/>
    <w:rsid w:val="00633065"/>
    <w:rsid w:val="00646383"/>
    <w:rsid w:val="006505EA"/>
    <w:rsid w:val="0065757B"/>
    <w:rsid w:val="0066195E"/>
    <w:rsid w:val="006662F1"/>
    <w:rsid w:val="006720EE"/>
    <w:rsid w:val="006A2E20"/>
    <w:rsid w:val="006B377E"/>
    <w:rsid w:val="006B7A2A"/>
    <w:rsid w:val="006D0AAA"/>
    <w:rsid w:val="006D0C67"/>
    <w:rsid w:val="006D24FB"/>
    <w:rsid w:val="006D25CD"/>
    <w:rsid w:val="006D43E1"/>
    <w:rsid w:val="006E1228"/>
    <w:rsid w:val="006E1FE3"/>
    <w:rsid w:val="006E349F"/>
    <w:rsid w:val="006E5801"/>
    <w:rsid w:val="006F257E"/>
    <w:rsid w:val="00701858"/>
    <w:rsid w:val="00704CF4"/>
    <w:rsid w:val="00710846"/>
    <w:rsid w:val="00714041"/>
    <w:rsid w:val="0072641F"/>
    <w:rsid w:val="0073222D"/>
    <w:rsid w:val="00733F61"/>
    <w:rsid w:val="00751DCF"/>
    <w:rsid w:val="00752F40"/>
    <w:rsid w:val="00754ABB"/>
    <w:rsid w:val="007725CC"/>
    <w:rsid w:val="007938CA"/>
    <w:rsid w:val="007A1A8A"/>
    <w:rsid w:val="007B162D"/>
    <w:rsid w:val="007B30BF"/>
    <w:rsid w:val="007B5C17"/>
    <w:rsid w:val="007B6D92"/>
    <w:rsid w:val="007C6347"/>
    <w:rsid w:val="007D538B"/>
    <w:rsid w:val="007E3435"/>
    <w:rsid w:val="007F129A"/>
    <w:rsid w:val="007F26EE"/>
    <w:rsid w:val="007F3629"/>
    <w:rsid w:val="007F5B8D"/>
    <w:rsid w:val="007F7DBE"/>
    <w:rsid w:val="00801DF9"/>
    <w:rsid w:val="008023A3"/>
    <w:rsid w:val="00804E24"/>
    <w:rsid w:val="00810DE1"/>
    <w:rsid w:val="00821425"/>
    <w:rsid w:val="008270CC"/>
    <w:rsid w:val="00827DA8"/>
    <w:rsid w:val="0083660B"/>
    <w:rsid w:val="008515E7"/>
    <w:rsid w:val="0085251C"/>
    <w:rsid w:val="008530FF"/>
    <w:rsid w:val="00853BC0"/>
    <w:rsid w:val="008559AC"/>
    <w:rsid w:val="00861248"/>
    <w:rsid w:val="008746F7"/>
    <w:rsid w:val="008A3D97"/>
    <w:rsid w:val="008B556D"/>
    <w:rsid w:val="008C38AA"/>
    <w:rsid w:val="008D0FBF"/>
    <w:rsid w:val="008D6110"/>
    <w:rsid w:val="008D6F61"/>
    <w:rsid w:val="008E6699"/>
    <w:rsid w:val="008E6A8C"/>
    <w:rsid w:val="008F1CEB"/>
    <w:rsid w:val="009136DC"/>
    <w:rsid w:val="0091440C"/>
    <w:rsid w:val="009239E6"/>
    <w:rsid w:val="0093609A"/>
    <w:rsid w:val="0094053B"/>
    <w:rsid w:val="0095281D"/>
    <w:rsid w:val="009544BD"/>
    <w:rsid w:val="00963471"/>
    <w:rsid w:val="00963B6B"/>
    <w:rsid w:val="0096402B"/>
    <w:rsid w:val="009A2EEA"/>
    <w:rsid w:val="009A5DE3"/>
    <w:rsid w:val="009A7253"/>
    <w:rsid w:val="009B01FB"/>
    <w:rsid w:val="009C247B"/>
    <w:rsid w:val="009D0876"/>
    <w:rsid w:val="009D2E80"/>
    <w:rsid w:val="009D660E"/>
    <w:rsid w:val="009D7D60"/>
    <w:rsid w:val="009E48E2"/>
    <w:rsid w:val="009E59BC"/>
    <w:rsid w:val="009E5B1B"/>
    <w:rsid w:val="009E5F54"/>
    <w:rsid w:val="009F0398"/>
    <w:rsid w:val="009F2CCE"/>
    <w:rsid w:val="00A07098"/>
    <w:rsid w:val="00A2198A"/>
    <w:rsid w:val="00A2321F"/>
    <w:rsid w:val="00A31A66"/>
    <w:rsid w:val="00A51D4A"/>
    <w:rsid w:val="00A563DD"/>
    <w:rsid w:val="00A670F9"/>
    <w:rsid w:val="00A67C52"/>
    <w:rsid w:val="00A74B8C"/>
    <w:rsid w:val="00A7632C"/>
    <w:rsid w:val="00A8446F"/>
    <w:rsid w:val="00A866FA"/>
    <w:rsid w:val="00A931E1"/>
    <w:rsid w:val="00A96DE6"/>
    <w:rsid w:val="00AA5438"/>
    <w:rsid w:val="00AC5FC7"/>
    <w:rsid w:val="00AC707D"/>
    <w:rsid w:val="00AD3634"/>
    <w:rsid w:val="00AE6181"/>
    <w:rsid w:val="00AE7862"/>
    <w:rsid w:val="00AF05EE"/>
    <w:rsid w:val="00AF440F"/>
    <w:rsid w:val="00B07EA3"/>
    <w:rsid w:val="00B2053C"/>
    <w:rsid w:val="00B26201"/>
    <w:rsid w:val="00B30823"/>
    <w:rsid w:val="00B465E2"/>
    <w:rsid w:val="00B509AD"/>
    <w:rsid w:val="00B557C0"/>
    <w:rsid w:val="00B57127"/>
    <w:rsid w:val="00B65AFF"/>
    <w:rsid w:val="00B77F1F"/>
    <w:rsid w:val="00B81AF5"/>
    <w:rsid w:val="00BA0418"/>
    <w:rsid w:val="00BA0AE0"/>
    <w:rsid w:val="00BB7335"/>
    <w:rsid w:val="00BC2937"/>
    <w:rsid w:val="00BC6A71"/>
    <w:rsid w:val="00C206BE"/>
    <w:rsid w:val="00C32F00"/>
    <w:rsid w:val="00C415D1"/>
    <w:rsid w:val="00C51FEC"/>
    <w:rsid w:val="00C54EB6"/>
    <w:rsid w:val="00C55236"/>
    <w:rsid w:val="00C64162"/>
    <w:rsid w:val="00C659A2"/>
    <w:rsid w:val="00C70F31"/>
    <w:rsid w:val="00C7586C"/>
    <w:rsid w:val="00C8023B"/>
    <w:rsid w:val="00C80713"/>
    <w:rsid w:val="00C9055B"/>
    <w:rsid w:val="00C93037"/>
    <w:rsid w:val="00C943EB"/>
    <w:rsid w:val="00C95617"/>
    <w:rsid w:val="00CB5944"/>
    <w:rsid w:val="00CB70EE"/>
    <w:rsid w:val="00CC64D9"/>
    <w:rsid w:val="00CC6505"/>
    <w:rsid w:val="00CE1FC2"/>
    <w:rsid w:val="00CE4809"/>
    <w:rsid w:val="00CF129D"/>
    <w:rsid w:val="00CF210C"/>
    <w:rsid w:val="00CF2526"/>
    <w:rsid w:val="00CF4EAF"/>
    <w:rsid w:val="00D01B51"/>
    <w:rsid w:val="00D10DC0"/>
    <w:rsid w:val="00D24136"/>
    <w:rsid w:val="00D260CD"/>
    <w:rsid w:val="00D279BE"/>
    <w:rsid w:val="00D302C8"/>
    <w:rsid w:val="00D53D0E"/>
    <w:rsid w:val="00D5439E"/>
    <w:rsid w:val="00D5598E"/>
    <w:rsid w:val="00D5779F"/>
    <w:rsid w:val="00D73CF4"/>
    <w:rsid w:val="00D75B97"/>
    <w:rsid w:val="00D813BE"/>
    <w:rsid w:val="00D8301E"/>
    <w:rsid w:val="00D874EF"/>
    <w:rsid w:val="00D907F2"/>
    <w:rsid w:val="00D95722"/>
    <w:rsid w:val="00DA58C6"/>
    <w:rsid w:val="00DA6280"/>
    <w:rsid w:val="00DB5CAC"/>
    <w:rsid w:val="00DB5CD9"/>
    <w:rsid w:val="00DB7BCB"/>
    <w:rsid w:val="00DC2809"/>
    <w:rsid w:val="00DC3411"/>
    <w:rsid w:val="00DD1048"/>
    <w:rsid w:val="00DD4C9B"/>
    <w:rsid w:val="00DE16C5"/>
    <w:rsid w:val="00DE3DF7"/>
    <w:rsid w:val="00DE5B8C"/>
    <w:rsid w:val="00DE6B68"/>
    <w:rsid w:val="00DE70EC"/>
    <w:rsid w:val="00DF05B8"/>
    <w:rsid w:val="00E03284"/>
    <w:rsid w:val="00E24E75"/>
    <w:rsid w:val="00E33A33"/>
    <w:rsid w:val="00E34266"/>
    <w:rsid w:val="00E3428C"/>
    <w:rsid w:val="00E36856"/>
    <w:rsid w:val="00E53637"/>
    <w:rsid w:val="00E56BCF"/>
    <w:rsid w:val="00E773DE"/>
    <w:rsid w:val="00E85EBA"/>
    <w:rsid w:val="00E936CF"/>
    <w:rsid w:val="00EB083C"/>
    <w:rsid w:val="00EC1745"/>
    <w:rsid w:val="00EC59A5"/>
    <w:rsid w:val="00ED0F84"/>
    <w:rsid w:val="00ED2B94"/>
    <w:rsid w:val="00ED6114"/>
    <w:rsid w:val="00EE5D23"/>
    <w:rsid w:val="00EE6D22"/>
    <w:rsid w:val="00EF0C20"/>
    <w:rsid w:val="00F04435"/>
    <w:rsid w:val="00F0545D"/>
    <w:rsid w:val="00F219FD"/>
    <w:rsid w:val="00F36C6D"/>
    <w:rsid w:val="00F42784"/>
    <w:rsid w:val="00F511F6"/>
    <w:rsid w:val="00F53D25"/>
    <w:rsid w:val="00F64FCF"/>
    <w:rsid w:val="00F67D1C"/>
    <w:rsid w:val="00F81CCC"/>
    <w:rsid w:val="00F827A9"/>
    <w:rsid w:val="00F85A60"/>
    <w:rsid w:val="00F90751"/>
    <w:rsid w:val="00F92B4B"/>
    <w:rsid w:val="00F96EE0"/>
    <w:rsid w:val="00FA585A"/>
    <w:rsid w:val="00FB071C"/>
    <w:rsid w:val="00FB0CEC"/>
    <w:rsid w:val="00FB2299"/>
    <w:rsid w:val="00FB2FC8"/>
    <w:rsid w:val="00FC4986"/>
    <w:rsid w:val="00FC7F92"/>
    <w:rsid w:val="00FD7868"/>
    <w:rsid w:val="00FE13DF"/>
    <w:rsid w:val="00FE7CE7"/>
    <w:rsid w:val="00FF12B5"/>
    <w:rsid w:val="00FF23C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A094746"/>
  <w15:chartTrackingRefBased/>
  <w15:docId w15:val="{95CD8ABA-D558-4212-9236-2712336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80" w:unhideWhenUsed="1" w:qFormat="1"/>
    <w:lsdException w:name="heading 6" w:semiHidden="1" w:uiPriority="80" w:unhideWhenUsed="1" w:qFormat="1"/>
    <w:lsdException w:name="heading 7" w:semiHidden="1" w:uiPriority="80" w:unhideWhenUsed="1" w:qFormat="1"/>
    <w:lsdException w:name="heading 8" w:semiHidden="1" w:uiPriority="80" w:unhideWhenUsed="1" w:qFormat="1"/>
    <w:lsdException w:name="heading 9" w:semiHidden="1" w:uiPriority="8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6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AC9"/>
    <w:pPr>
      <w:widowControl w:val="0"/>
      <w:suppressAutoHyphens/>
      <w:autoSpaceDN w:val="0"/>
      <w:spacing w:after="60" w:line="240" w:lineRule="auto"/>
      <w:textAlignment w:val="baseline"/>
    </w:pPr>
    <w:rPr>
      <w:rFonts w:ascii="Arial" w:eastAsia="Arial Unicode MS" w:hAnsi="Arial" w:cs="Tahoma"/>
      <w:kern w:val="3"/>
      <w:szCs w:val="24"/>
      <w:lang w:val="de-DE" w:eastAsia="zh-CN" w:bidi="ar-TN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1B49C4"/>
    <w:pPr>
      <w:widowControl/>
      <w:suppressAutoHyphens w:val="0"/>
      <w:autoSpaceDN/>
      <w:spacing w:before="120"/>
      <w:contextualSpacing/>
      <w:textAlignment w:val="auto"/>
      <w:outlineLvl w:val="0"/>
    </w:pPr>
    <w:rPr>
      <w:rFonts w:eastAsiaTheme="majorEastAsia" w:cstheme="majorBidi"/>
      <w:b/>
      <w:spacing w:val="5"/>
      <w:kern w:val="0"/>
      <w:sz w:val="28"/>
      <w:szCs w:val="36"/>
      <w:lang w:val="de-CH" w:eastAsia="en-US" w:bidi="ar-SA"/>
    </w:rPr>
  </w:style>
  <w:style w:type="paragraph" w:styleId="berschrift2">
    <w:name w:val="heading 2"/>
    <w:aliases w:val="Zwischentitel"/>
    <w:basedOn w:val="Standard"/>
    <w:next w:val="Standard"/>
    <w:link w:val="berschrift2Zchn"/>
    <w:uiPriority w:val="1"/>
    <w:unhideWhenUsed/>
    <w:qFormat/>
    <w:rsid w:val="00DB5CAC"/>
    <w:pPr>
      <w:keepNext/>
      <w:keepLines/>
      <w:spacing w:before="1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Textkrper"/>
    <w:link w:val="berschrift3Zchn"/>
    <w:uiPriority w:val="1"/>
    <w:qFormat/>
    <w:rsid w:val="00FB2FC8"/>
    <w:pPr>
      <w:keepNext/>
      <w:keepLines/>
      <w:widowControl/>
      <w:autoSpaceDN/>
      <w:spacing w:before="120" w:after="40"/>
      <w:textAlignment w:val="auto"/>
      <w:outlineLvl w:val="2"/>
    </w:pPr>
    <w:rPr>
      <w:rFonts w:eastAsiaTheme="majorEastAsia" w:cstheme="majorBidi"/>
      <w:bCs/>
      <w:i/>
      <w:kern w:val="0"/>
      <w:szCs w:val="20"/>
      <w:lang w:val="de-CH" w:eastAsia="de-CH" w:bidi="ar-SA"/>
    </w:rPr>
  </w:style>
  <w:style w:type="paragraph" w:styleId="berschrift4">
    <w:name w:val="heading 4"/>
    <w:basedOn w:val="Standard"/>
    <w:next w:val="Textkrper"/>
    <w:link w:val="berschrift4Zchn"/>
    <w:uiPriority w:val="1"/>
    <w:qFormat/>
    <w:rsid w:val="00FB2FC8"/>
    <w:pPr>
      <w:keepNext/>
      <w:keepLines/>
      <w:widowControl/>
      <w:autoSpaceDN/>
      <w:spacing w:before="240"/>
      <w:textAlignment w:val="auto"/>
      <w:outlineLvl w:val="3"/>
    </w:pPr>
    <w:rPr>
      <w:rFonts w:eastAsiaTheme="majorEastAsia" w:cstheme="majorBidi"/>
      <w:bCs/>
      <w:i/>
      <w:iCs/>
      <w:kern w:val="0"/>
      <w:szCs w:val="20"/>
      <w:lang w:val="de-CH" w:eastAsia="de-CH" w:bidi="ar-SA"/>
    </w:rPr>
  </w:style>
  <w:style w:type="paragraph" w:styleId="berschrift5">
    <w:name w:val="heading 5"/>
    <w:basedOn w:val="Standard"/>
    <w:next w:val="Textkrper"/>
    <w:link w:val="berschrift5Zchn"/>
    <w:uiPriority w:val="80"/>
    <w:qFormat/>
    <w:rsid w:val="00FB2FC8"/>
    <w:pPr>
      <w:keepNext/>
      <w:keepLines/>
      <w:widowControl/>
      <w:autoSpaceDN/>
      <w:spacing w:before="360" w:after="120"/>
      <w:textAlignment w:val="auto"/>
      <w:outlineLvl w:val="4"/>
    </w:pPr>
    <w:rPr>
      <w:rFonts w:eastAsiaTheme="majorEastAsia" w:cstheme="majorBidi"/>
      <w:i/>
      <w:iCs/>
      <w:kern w:val="0"/>
      <w:lang w:val="de-CH" w:eastAsia="en-US" w:bidi="ar-SA"/>
    </w:rPr>
  </w:style>
  <w:style w:type="paragraph" w:styleId="berschrift6">
    <w:name w:val="heading 6"/>
    <w:basedOn w:val="Standard"/>
    <w:next w:val="Textkrper"/>
    <w:link w:val="berschrift6Zchn"/>
    <w:uiPriority w:val="80"/>
    <w:qFormat/>
    <w:rsid w:val="00FB2FC8"/>
    <w:pPr>
      <w:keepNext/>
      <w:keepLines/>
      <w:widowControl/>
      <w:suppressAutoHyphens w:val="0"/>
      <w:autoSpaceDN/>
      <w:spacing w:before="360" w:after="120"/>
      <w:textAlignment w:val="auto"/>
      <w:outlineLvl w:val="5"/>
    </w:pPr>
    <w:rPr>
      <w:rFonts w:eastAsiaTheme="majorEastAsia" w:cstheme="majorBidi"/>
      <w:b/>
      <w:color w:val="1F4D78" w:themeColor="accent1" w:themeShade="7F"/>
      <w:kern w:val="0"/>
      <w:szCs w:val="22"/>
      <w:lang w:val="de-CH" w:eastAsia="en-US" w:bidi="ar-SA"/>
    </w:rPr>
  </w:style>
  <w:style w:type="paragraph" w:styleId="berschrift7">
    <w:name w:val="heading 7"/>
    <w:basedOn w:val="Standard"/>
    <w:next w:val="Textkrper"/>
    <w:link w:val="berschrift7Zchn"/>
    <w:uiPriority w:val="80"/>
    <w:qFormat/>
    <w:rsid w:val="00FB2FC8"/>
    <w:pPr>
      <w:keepNext/>
      <w:keepLines/>
      <w:widowControl/>
      <w:suppressAutoHyphens w:val="0"/>
      <w:autoSpaceDN/>
      <w:spacing w:before="360" w:after="120"/>
      <w:textAlignment w:val="auto"/>
      <w:outlineLvl w:val="6"/>
    </w:pPr>
    <w:rPr>
      <w:rFonts w:eastAsiaTheme="majorEastAsia" w:cstheme="majorBidi"/>
      <w:b/>
      <w:i/>
      <w:iCs/>
      <w:color w:val="144766"/>
      <w:kern w:val="0"/>
      <w:szCs w:val="22"/>
      <w:lang w:val="de-CH" w:eastAsia="en-US" w:bidi="ar-SA"/>
    </w:rPr>
  </w:style>
  <w:style w:type="paragraph" w:styleId="berschrift8">
    <w:name w:val="heading 8"/>
    <w:basedOn w:val="Standard"/>
    <w:next w:val="Textkrper"/>
    <w:link w:val="berschrift8Zchn"/>
    <w:uiPriority w:val="80"/>
    <w:qFormat/>
    <w:rsid w:val="00FB2FC8"/>
    <w:pPr>
      <w:keepNext/>
      <w:keepLines/>
      <w:widowControl/>
      <w:suppressAutoHyphens w:val="0"/>
      <w:autoSpaceDN/>
      <w:spacing w:before="240" w:after="120"/>
      <w:textAlignment w:val="auto"/>
      <w:outlineLvl w:val="7"/>
    </w:pPr>
    <w:rPr>
      <w:rFonts w:eastAsiaTheme="majorEastAsia" w:cstheme="majorBidi"/>
      <w:i/>
      <w:color w:val="144766"/>
      <w:kern w:val="0"/>
      <w:szCs w:val="21"/>
      <w:lang w:val="de-CH" w:eastAsia="en-US" w:bidi="ar-SA"/>
    </w:rPr>
  </w:style>
  <w:style w:type="paragraph" w:styleId="berschrift9">
    <w:name w:val="heading 9"/>
    <w:basedOn w:val="Standard"/>
    <w:next w:val="Textkrper"/>
    <w:link w:val="berschrift9Zchn"/>
    <w:uiPriority w:val="80"/>
    <w:qFormat/>
    <w:rsid w:val="00FB2FC8"/>
    <w:pPr>
      <w:keepNext/>
      <w:keepLines/>
      <w:widowControl/>
      <w:suppressAutoHyphens w:val="0"/>
      <w:autoSpaceDN/>
      <w:spacing w:before="240" w:after="120"/>
      <w:textAlignment w:val="auto"/>
      <w:outlineLvl w:val="8"/>
    </w:pPr>
    <w:rPr>
      <w:rFonts w:eastAsiaTheme="majorEastAsia" w:cstheme="majorBidi"/>
      <w:iCs/>
      <w:color w:val="144766"/>
      <w:kern w:val="0"/>
      <w:szCs w:val="21"/>
      <w:lang w:val="de-CH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1B0C01"/>
    <w:rPr>
      <w:rFonts w:ascii="Arial" w:hAnsi="Arial"/>
      <w:b/>
      <w:sz w:val="24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B49C4"/>
    <w:rPr>
      <w:rFonts w:ascii="Arial" w:eastAsiaTheme="majorEastAsia" w:hAnsi="Arial" w:cstheme="majorBidi"/>
      <w:b/>
      <w:spacing w:val="5"/>
      <w:sz w:val="28"/>
      <w:szCs w:val="36"/>
    </w:r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2"/>
    <w:rsid w:val="00DB5CAC"/>
    <w:rPr>
      <w:rFonts w:ascii="Arial" w:eastAsiaTheme="majorEastAsia" w:hAnsi="Arial" w:cstheme="majorBidi"/>
      <w:b/>
      <w:bCs/>
      <w:kern w:val="3"/>
      <w:szCs w:val="26"/>
      <w:lang w:val="de-DE" w:eastAsia="zh-CN" w:bidi="ar-TN"/>
    </w:rPr>
  </w:style>
  <w:style w:type="paragraph" w:styleId="Kopfzeile">
    <w:name w:val="header"/>
    <w:basedOn w:val="Standard"/>
    <w:link w:val="KopfzeileZchn"/>
    <w:rsid w:val="00F827A9"/>
    <w:pPr>
      <w:suppressLineNumbers/>
      <w:pBdr>
        <w:bottom w:val="single" w:sz="4" w:space="13" w:color="666666"/>
      </w:pBdr>
      <w:tabs>
        <w:tab w:val="right" w:pos="9356"/>
      </w:tabs>
      <w:spacing w:after="240"/>
    </w:pPr>
    <w:rPr>
      <w:i/>
      <w:color w:val="666666"/>
    </w:rPr>
  </w:style>
  <w:style w:type="character" w:customStyle="1" w:styleId="KopfzeileZchn">
    <w:name w:val="Kopfzeile Zchn"/>
    <w:basedOn w:val="Absatz-Standardschriftart"/>
    <w:link w:val="Kopfzeile"/>
    <w:rsid w:val="00F827A9"/>
    <w:rPr>
      <w:rFonts w:ascii="Arial" w:eastAsia="Arial Unicode MS" w:hAnsi="Arial" w:cs="Tahoma"/>
      <w:i/>
      <w:color w:val="666666"/>
      <w:kern w:val="3"/>
      <w:szCs w:val="24"/>
      <w:lang w:val="de-DE" w:eastAsia="zh-CN" w:bidi="ar-TN"/>
    </w:rPr>
  </w:style>
  <w:style w:type="paragraph" w:styleId="Fuzeile">
    <w:name w:val="footer"/>
    <w:basedOn w:val="Standard"/>
    <w:link w:val="FuzeileZchn"/>
    <w:uiPriority w:val="4"/>
    <w:qFormat/>
    <w:rsid w:val="00DB5CAC"/>
    <w:pPr>
      <w:suppressLineNumbers/>
      <w:tabs>
        <w:tab w:val="center" w:pos="4679"/>
        <w:tab w:val="right" w:pos="9358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B5CAC"/>
    <w:rPr>
      <w:rFonts w:ascii="Arial" w:eastAsia="Arial Unicode MS" w:hAnsi="Arial" w:cs="Tahoma"/>
      <w:kern w:val="3"/>
      <w:szCs w:val="24"/>
      <w:lang w:val="de-DE" w:eastAsia="zh-CN" w:bidi="ar-TN"/>
    </w:rPr>
  </w:style>
  <w:style w:type="character" w:styleId="Hyperlink">
    <w:name w:val="Hyperlink"/>
    <w:basedOn w:val="Absatz-Standardschriftart"/>
    <w:uiPriority w:val="99"/>
    <w:rsid w:val="00555FF3"/>
    <w:rPr>
      <w:color w:val="B0050D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B5CAC"/>
    <w:pPr>
      <w:widowControl/>
      <w:pBdr>
        <w:bottom w:val="single" w:sz="8" w:space="1" w:color="B52727"/>
      </w:pBdr>
      <w:suppressAutoHyphens w:val="0"/>
      <w:autoSpaceDN/>
      <w:spacing w:before="480" w:after="240"/>
      <w:contextualSpacing/>
      <w:textAlignment w:val="auto"/>
    </w:pPr>
    <w:rPr>
      <w:rFonts w:eastAsiaTheme="majorEastAsia" w:cstheme="majorBidi"/>
      <w:b/>
      <w:smallCaps/>
      <w:color w:val="B0050D"/>
      <w:kern w:val="0"/>
      <w:sz w:val="36"/>
      <w:szCs w:val="52"/>
      <w:lang w:val="de-CH"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B5CAC"/>
    <w:rPr>
      <w:rFonts w:ascii="Arial" w:eastAsiaTheme="majorEastAsia" w:hAnsi="Arial" w:cstheme="majorBidi"/>
      <w:b/>
      <w:smallCaps/>
      <w:color w:val="B0050D"/>
      <w:sz w:val="36"/>
      <w:szCs w:val="52"/>
    </w:rPr>
  </w:style>
  <w:style w:type="paragraph" w:styleId="IntensivesZitat">
    <w:name w:val="Intense Quote"/>
    <w:aliases w:val="Lead"/>
    <w:basedOn w:val="Standard"/>
    <w:next w:val="Standard"/>
    <w:link w:val="IntensivesZitatZchn"/>
    <w:uiPriority w:val="3"/>
    <w:qFormat/>
    <w:rsid w:val="00DB5CAC"/>
    <w:rPr>
      <w:b/>
    </w:rPr>
  </w:style>
  <w:style w:type="character" w:customStyle="1" w:styleId="IntensivesZitatZchn">
    <w:name w:val="Intensives Zitat Zchn"/>
    <w:aliases w:val="Lead Zchn"/>
    <w:basedOn w:val="Absatz-Standardschriftart"/>
    <w:link w:val="IntensivesZitat"/>
    <w:uiPriority w:val="3"/>
    <w:rsid w:val="00DB5CAC"/>
    <w:rPr>
      <w:rFonts w:ascii="Arial" w:eastAsia="Arial Unicode MS" w:hAnsi="Arial" w:cs="Tahoma"/>
      <w:b/>
      <w:kern w:val="3"/>
      <w:szCs w:val="24"/>
      <w:lang w:val="de-DE" w:eastAsia="zh-CN" w:bidi="ar-TN"/>
    </w:rPr>
  </w:style>
  <w:style w:type="paragraph" w:customStyle="1" w:styleId="Obertitel">
    <w:name w:val="Obertitel"/>
    <w:basedOn w:val="berschrift1"/>
    <w:uiPriority w:val="2"/>
    <w:qFormat/>
    <w:rsid w:val="00DB5CAC"/>
    <w:pPr>
      <w:spacing w:before="80"/>
    </w:pPr>
    <w:rPr>
      <w:smallCaps/>
      <w:sz w:val="22"/>
    </w:rPr>
  </w:style>
  <w:style w:type="character" w:styleId="IntensiveHervorhebung">
    <w:name w:val="Intense Emphasis"/>
    <w:aliases w:val="IH-Rot Fett,Rot Fett"/>
    <w:uiPriority w:val="5"/>
    <w:qFormat/>
    <w:rsid w:val="00DB5CAC"/>
    <w:rPr>
      <w:rFonts w:ascii="Arial" w:hAnsi="Arial"/>
      <w:b/>
      <w:bCs/>
      <w:i w:val="0"/>
      <w:iCs/>
      <w:color w:val="B0050D"/>
    </w:rPr>
  </w:style>
  <w:style w:type="paragraph" w:styleId="Listenabsatz">
    <w:name w:val="List Paragraph"/>
    <w:basedOn w:val="Standard"/>
    <w:uiPriority w:val="34"/>
    <w:qFormat/>
    <w:rsid w:val="001850FB"/>
    <w:pPr>
      <w:ind w:left="720"/>
      <w:contextualSpacing/>
    </w:pPr>
  </w:style>
  <w:style w:type="paragraph" w:styleId="Sprechblasentext">
    <w:name w:val="Balloon Text"/>
    <w:aliases w:val="Box"/>
    <w:basedOn w:val="Standard"/>
    <w:link w:val="SprechblasentextZchn"/>
    <w:uiPriority w:val="16"/>
    <w:unhideWhenUsed/>
    <w:qFormat/>
    <w:rsid w:val="00FB2FC8"/>
    <w:pPr>
      <w:spacing w:after="0"/>
    </w:pPr>
    <w:rPr>
      <w:rFonts w:cs="Segoe UI"/>
      <w:i/>
      <w:szCs w:val="18"/>
    </w:rPr>
  </w:style>
  <w:style w:type="character" w:customStyle="1" w:styleId="SprechblasentextZchn">
    <w:name w:val="Sprechblasentext Zchn"/>
    <w:aliases w:val="Box Zchn"/>
    <w:basedOn w:val="Absatz-Standardschriftart"/>
    <w:link w:val="Sprechblasentext"/>
    <w:uiPriority w:val="16"/>
    <w:rsid w:val="00FB2FC8"/>
    <w:rPr>
      <w:rFonts w:ascii="Arial" w:eastAsia="Arial Unicode MS" w:hAnsi="Arial" w:cs="Segoe UI"/>
      <w:i/>
      <w:kern w:val="3"/>
      <w:szCs w:val="18"/>
      <w:lang w:val="de-DE" w:eastAsia="zh-CN" w:bidi="ar-TN"/>
    </w:rPr>
  </w:style>
  <w:style w:type="character" w:styleId="Kommentarzeichen">
    <w:name w:val="annotation reference"/>
    <w:aliases w:val="Blau"/>
    <w:basedOn w:val="Absatz-Standardschriftart"/>
    <w:uiPriority w:val="8"/>
    <w:unhideWhenUsed/>
    <w:qFormat/>
    <w:rsid w:val="008559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9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59AC"/>
    <w:rPr>
      <w:rFonts w:ascii="Arial" w:eastAsia="Arial Unicode MS" w:hAnsi="Arial" w:cs="Tahoma"/>
      <w:kern w:val="3"/>
      <w:sz w:val="20"/>
      <w:szCs w:val="20"/>
      <w:lang w:val="de-DE" w:eastAsia="zh-CN" w:bidi="ar-T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9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9AC"/>
    <w:rPr>
      <w:rFonts w:ascii="Arial" w:eastAsia="Arial Unicode MS" w:hAnsi="Arial" w:cs="Tahoma"/>
      <w:b/>
      <w:bCs/>
      <w:kern w:val="3"/>
      <w:sz w:val="20"/>
      <w:szCs w:val="20"/>
      <w:lang w:val="de-DE" w:eastAsia="zh-CN" w:bidi="ar-TN"/>
    </w:rPr>
  </w:style>
  <w:style w:type="character" w:styleId="Platzhaltertext">
    <w:name w:val="Placeholder Text"/>
    <w:basedOn w:val="Absatz-Standardschriftart"/>
    <w:uiPriority w:val="99"/>
    <w:semiHidden/>
    <w:rsid w:val="00F827A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B2FC8"/>
    <w:rPr>
      <w:rFonts w:ascii="Arial" w:eastAsiaTheme="majorEastAsia" w:hAnsi="Arial" w:cstheme="majorBidi"/>
      <w:bCs/>
      <w:i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B2FC8"/>
    <w:rPr>
      <w:rFonts w:ascii="Arial" w:eastAsiaTheme="majorEastAsia" w:hAnsi="Arial" w:cstheme="majorBidi"/>
      <w:bCs/>
      <w:i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80"/>
    <w:rsid w:val="00FB2FC8"/>
    <w:rPr>
      <w:rFonts w:ascii="Arial" w:eastAsiaTheme="majorEastAsia" w:hAnsi="Arial" w:cstheme="majorBidi"/>
      <w:i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80"/>
    <w:rsid w:val="00FB2FC8"/>
    <w:rPr>
      <w:rFonts w:ascii="Arial" w:eastAsiaTheme="majorEastAsia" w:hAnsi="Arial" w:cstheme="majorBidi"/>
      <w:b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80"/>
    <w:rsid w:val="00FB2FC8"/>
    <w:rPr>
      <w:rFonts w:ascii="Arial" w:eastAsiaTheme="majorEastAsia" w:hAnsi="Arial" w:cstheme="majorBidi"/>
      <w:b/>
      <w:i/>
      <w:iCs/>
      <w:color w:val="144766"/>
    </w:rPr>
  </w:style>
  <w:style w:type="character" w:customStyle="1" w:styleId="berschrift8Zchn">
    <w:name w:val="Überschrift 8 Zchn"/>
    <w:basedOn w:val="Absatz-Standardschriftart"/>
    <w:link w:val="berschrift8"/>
    <w:uiPriority w:val="80"/>
    <w:rsid w:val="00FB2FC8"/>
    <w:rPr>
      <w:rFonts w:ascii="Arial" w:eastAsiaTheme="majorEastAsia" w:hAnsi="Arial" w:cstheme="majorBidi"/>
      <w:i/>
      <w:color w:val="14476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80"/>
    <w:rsid w:val="00FB2FC8"/>
    <w:rPr>
      <w:rFonts w:ascii="Arial" w:eastAsiaTheme="majorEastAsia" w:hAnsi="Arial" w:cstheme="majorBidi"/>
      <w:iCs/>
      <w:color w:val="144766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B2F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2FC8"/>
    <w:rPr>
      <w:rFonts w:ascii="Arial" w:eastAsia="Arial Unicode MS" w:hAnsi="Arial" w:cs="Tahoma"/>
      <w:kern w:val="3"/>
      <w:szCs w:val="24"/>
      <w:lang w:val="de-DE" w:eastAsia="zh-CN" w:bidi="ar-TN"/>
    </w:rPr>
  </w:style>
  <w:style w:type="character" w:styleId="BesuchterLink">
    <w:name w:val="FollowedHyperlink"/>
    <w:basedOn w:val="Absatz-Standardschriftart"/>
    <w:uiPriority w:val="99"/>
    <w:semiHidden/>
    <w:unhideWhenUsed/>
    <w:rsid w:val="00F90751"/>
    <w:rPr>
      <w:color w:val="954F72" w:themeColor="followedHyperlink"/>
      <w:u w:val="single"/>
    </w:rPr>
  </w:style>
  <w:style w:type="paragraph" w:customStyle="1" w:styleId="IVText">
    <w:name w:val="IV Text"/>
    <w:basedOn w:val="Standard"/>
    <w:link w:val="IVTextZchn"/>
    <w:uiPriority w:val="1"/>
    <w:qFormat/>
    <w:rsid w:val="002E5160"/>
    <w:pPr>
      <w:widowControl/>
      <w:suppressAutoHyphens w:val="0"/>
      <w:autoSpaceDN/>
      <w:spacing w:after="140" w:line="300" w:lineRule="exact"/>
      <w:textAlignment w:val="auto"/>
    </w:pPr>
    <w:rPr>
      <w:rFonts w:ascii="DINOT-Regular" w:eastAsiaTheme="minorHAnsi" w:hAnsi="DINOT-Regular" w:cstheme="minorBidi"/>
      <w:kern w:val="0"/>
      <w:sz w:val="20"/>
      <w:szCs w:val="20"/>
      <w:lang w:val="de-CH" w:eastAsia="en-US" w:bidi="ar-SA"/>
    </w:rPr>
  </w:style>
  <w:style w:type="character" w:customStyle="1" w:styleId="IVTextZchn">
    <w:name w:val="IV Text Zchn"/>
    <w:basedOn w:val="Absatz-Standardschriftart"/>
    <w:link w:val="IVText"/>
    <w:uiPriority w:val="1"/>
    <w:rsid w:val="002E5160"/>
    <w:rPr>
      <w:rFonts w:ascii="DINOT-Regular" w:hAnsi="DINOT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e.tarchini@inclusion-handicap.c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clusive-media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recht.ch/petition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s://www.inclusion-handicap.ch/admin/data/files/asset/file_de/704/redebeitraege_aktion_brk.pdf?lm=164676406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569D-635A-45C5-AFD6-807F2CE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ser</dc:creator>
  <cp:keywords/>
  <dc:description/>
  <cp:lastModifiedBy>Julie Tarchini</cp:lastModifiedBy>
  <cp:revision>89</cp:revision>
  <cp:lastPrinted>2022-03-03T07:50:00Z</cp:lastPrinted>
  <dcterms:created xsi:type="dcterms:W3CDTF">2022-03-03T12:23:00Z</dcterms:created>
  <dcterms:modified xsi:type="dcterms:W3CDTF">2022-03-09T07:07:00Z</dcterms:modified>
</cp:coreProperties>
</file>